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4D" w:rsidRDefault="00331191"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rPr>
        <w:t>А.Б. Ис</w:t>
      </w:r>
      <w:r>
        <w:rPr>
          <w:rFonts w:ascii="Times New Roman" w:hAnsi="Times New Roman" w:cs="Times New Roman"/>
          <w:sz w:val="24"/>
          <w:szCs w:val="24"/>
          <w:lang w:val="tt-RU"/>
        </w:rPr>
        <w:t>ә</w:t>
      </w:r>
      <w:r>
        <w:rPr>
          <w:rFonts w:ascii="Times New Roman" w:hAnsi="Times New Roman" w:cs="Times New Roman"/>
          <w:sz w:val="24"/>
          <w:szCs w:val="24"/>
        </w:rPr>
        <w:t xml:space="preserve">нмесез, кадерле дуслар! </w:t>
      </w:r>
      <w:r w:rsidR="007948D0">
        <w:rPr>
          <w:rFonts w:ascii="Times New Roman" w:hAnsi="Times New Roman" w:cs="Times New Roman"/>
          <w:sz w:val="24"/>
          <w:szCs w:val="24"/>
          <w:lang w:val="tt-RU"/>
        </w:rPr>
        <w:t>Балалар алар барысы да әкият яраталар,</w:t>
      </w:r>
      <w:r w:rsidR="0019740B">
        <w:rPr>
          <w:rFonts w:ascii="Times New Roman" w:hAnsi="Times New Roman" w:cs="Times New Roman"/>
          <w:sz w:val="24"/>
          <w:szCs w:val="24"/>
          <w:lang w:val="tt-RU"/>
        </w:rPr>
        <w:t xml:space="preserve"> </w:t>
      </w:r>
      <w:r w:rsidR="007948D0">
        <w:rPr>
          <w:rFonts w:ascii="Times New Roman" w:hAnsi="Times New Roman" w:cs="Times New Roman"/>
          <w:sz w:val="24"/>
          <w:szCs w:val="24"/>
          <w:lang w:val="tt-RU"/>
        </w:rPr>
        <w:t xml:space="preserve">шулай бит?  Мин сезгә бер әкият сөйләргә телим.  </w:t>
      </w:r>
      <w:r>
        <w:rPr>
          <w:rFonts w:ascii="Times New Roman" w:hAnsi="Times New Roman" w:cs="Times New Roman"/>
          <w:sz w:val="24"/>
          <w:szCs w:val="24"/>
          <w:lang w:val="tt-RU"/>
        </w:rPr>
        <w:t xml:space="preserve">Борын-борын заманда яшәгән ди булган ди Кыш бабай белән </w:t>
      </w:r>
      <w:r w:rsidR="007948D0">
        <w:rPr>
          <w:rFonts w:ascii="Times New Roman" w:hAnsi="Times New Roman" w:cs="Times New Roman"/>
          <w:sz w:val="24"/>
          <w:szCs w:val="24"/>
          <w:lang w:val="tt-RU"/>
        </w:rPr>
        <w:t>б</w:t>
      </w:r>
      <w:r>
        <w:rPr>
          <w:rFonts w:ascii="Times New Roman" w:hAnsi="Times New Roman" w:cs="Times New Roman"/>
          <w:sz w:val="24"/>
          <w:szCs w:val="24"/>
          <w:lang w:val="tt-RU"/>
        </w:rPr>
        <w:t>ик тә и</w:t>
      </w:r>
      <w:r w:rsidR="0019740B">
        <w:rPr>
          <w:rFonts w:ascii="Times New Roman" w:hAnsi="Times New Roman" w:cs="Times New Roman"/>
          <w:sz w:val="24"/>
          <w:szCs w:val="24"/>
          <w:lang w:val="tt-RU"/>
        </w:rPr>
        <w:t xml:space="preserve">ркә Кар кызы. Алар бик бай, мул тормышта </w:t>
      </w:r>
      <w:r>
        <w:rPr>
          <w:rFonts w:ascii="Times New Roman" w:hAnsi="Times New Roman" w:cs="Times New Roman"/>
          <w:sz w:val="24"/>
          <w:szCs w:val="24"/>
          <w:lang w:val="tt-RU"/>
        </w:rPr>
        <w:t xml:space="preserve">яшәгәннәр икән. Бу әкият заманча </w:t>
      </w:r>
      <w:r w:rsidR="007948D0">
        <w:rPr>
          <w:rFonts w:ascii="Times New Roman" w:hAnsi="Times New Roman" w:cs="Times New Roman"/>
          <w:sz w:val="24"/>
          <w:szCs w:val="24"/>
          <w:lang w:val="tt-RU"/>
        </w:rPr>
        <w:t>К</w:t>
      </w:r>
      <w:r>
        <w:rPr>
          <w:rFonts w:ascii="Times New Roman" w:hAnsi="Times New Roman" w:cs="Times New Roman"/>
          <w:sz w:val="24"/>
          <w:szCs w:val="24"/>
          <w:lang w:val="tt-RU"/>
        </w:rPr>
        <w:t xml:space="preserve">ыш бабай һәм Кар кызы турында. Аларның өйләре тулы җиһаз </w:t>
      </w:r>
      <w:r w:rsidR="0019740B">
        <w:rPr>
          <w:rFonts w:ascii="Times New Roman" w:hAnsi="Times New Roman" w:cs="Times New Roman"/>
          <w:sz w:val="24"/>
          <w:szCs w:val="24"/>
          <w:lang w:val="tt-RU"/>
        </w:rPr>
        <w:t>икән</w:t>
      </w:r>
      <w:r>
        <w:rPr>
          <w:rFonts w:ascii="Times New Roman" w:hAnsi="Times New Roman" w:cs="Times New Roman"/>
          <w:sz w:val="24"/>
          <w:szCs w:val="24"/>
          <w:lang w:val="tt-RU"/>
        </w:rPr>
        <w:t>: “Сони”телевизор</w:t>
      </w:r>
      <w:r w:rsidR="0019740B">
        <w:rPr>
          <w:rFonts w:ascii="Times New Roman" w:hAnsi="Times New Roman" w:cs="Times New Roman"/>
          <w:sz w:val="24"/>
          <w:szCs w:val="24"/>
          <w:lang w:val="tt-RU"/>
        </w:rPr>
        <w:t>лары</w:t>
      </w:r>
      <w:r>
        <w:rPr>
          <w:rFonts w:ascii="Times New Roman" w:hAnsi="Times New Roman" w:cs="Times New Roman"/>
          <w:sz w:val="24"/>
          <w:szCs w:val="24"/>
          <w:lang w:val="tt-RU"/>
        </w:rPr>
        <w:t>, “Аристон” маркалы холодильник</w:t>
      </w:r>
      <w:r w:rsidR="0019740B">
        <w:rPr>
          <w:rFonts w:ascii="Times New Roman" w:hAnsi="Times New Roman" w:cs="Times New Roman"/>
          <w:sz w:val="24"/>
          <w:szCs w:val="24"/>
          <w:lang w:val="tt-RU"/>
        </w:rPr>
        <w:t>лары</w:t>
      </w:r>
      <w:r>
        <w:rPr>
          <w:rFonts w:ascii="Times New Roman" w:hAnsi="Times New Roman" w:cs="Times New Roman"/>
          <w:sz w:val="24"/>
          <w:szCs w:val="24"/>
          <w:lang w:val="tt-RU"/>
        </w:rPr>
        <w:t>, “Индезит” кер юу машинасы, “Самсунг” пылесосы,  икесендә дә</w:t>
      </w:r>
      <w:r w:rsidR="007948D0">
        <w:rPr>
          <w:rFonts w:ascii="Times New Roman" w:hAnsi="Times New Roman" w:cs="Times New Roman"/>
          <w:sz w:val="24"/>
          <w:szCs w:val="24"/>
          <w:lang w:val="tt-RU"/>
        </w:rPr>
        <w:t xml:space="preserve"> сенсорлы телефоннар. Ләкин хуҗ</w:t>
      </w:r>
      <w:r>
        <w:rPr>
          <w:rFonts w:ascii="Times New Roman" w:hAnsi="Times New Roman" w:cs="Times New Roman"/>
          <w:sz w:val="24"/>
          <w:szCs w:val="24"/>
          <w:lang w:val="tt-RU"/>
        </w:rPr>
        <w:t>алыктагы көнкүр</w:t>
      </w:r>
      <w:r w:rsidR="0045584D">
        <w:rPr>
          <w:rFonts w:ascii="Times New Roman" w:hAnsi="Times New Roman" w:cs="Times New Roman"/>
          <w:sz w:val="24"/>
          <w:szCs w:val="24"/>
          <w:lang w:val="tt-RU"/>
        </w:rPr>
        <w:t>еш техникасын файдаланучы гына б</w:t>
      </w:r>
      <w:r>
        <w:rPr>
          <w:rFonts w:ascii="Times New Roman" w:hAnsi="Times New Roman" w:cs="Times New Roman"/>
          <w:sz w:val="24"/>
          <w:szCs w:val="24"/>
          <w:lang w:val="tt-RU"/>
        </w:rPr>
        <w:t>улмаган.</w:t>
      </w:r>
      <w:r w:rsidR="0045584D">
        <w:rPr>
          <w:rFonts w:ascii="Times New Roman" w:hAnsi="Times New Roman" w:cs="Times New Roman"/>
          <w:sz w:val="24"/>
          <w:szCs w:val="24"/>
          <w:lang w:val="tt-RU"/>
        </w:rPr>
        <w:t xml:space="preserve"> Кар кызы көне буе көзге каршында бөте</w:t>
      </w:r>
      <w:r w:rsidR="00A65A85">
        <w:rPr>
          <w:rFonts w:ascii="Times New Roman" w:hAnsi="Times New Roman" w:cs="Times New Roman"/>
          <w:sz w:val="24"/>
          <w:szCs w:val="24"/>
          <w:lang w:val="tt-RU"/>
        </w:rPr>
        <w:t>релгән. Ә Кыш бабай..</w:t>
      </w:r>
      <w:r w:rsidR="0045584D">
        <w:rPr>
          <w:rFonts w:ascii="Times New Roman" w:hAnsi="Times New Roman" w:cs="Times New Roman"/>
          <w:sz w:val="24"/>
          <w:szCs w:val="24"/>
          <w:lang w:val="tt-RU"/>
        </w:rPr>
        <w:t xml:space="preserve">. </w:t>
      </w:r>
    </w:p>
    <w:p w:rsidR="00023F8E" w:rsidRDefault="0045584D"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К. Чык әле контакттан, күпме утырырга була шул компьютерга багынып. </w:t>
      </w:r>
      <w:r w:rsidR="00597C1A">
        <w:rPr>
          <w:rFonts w:ascii="Times New Roman" w:hAnsi="Times New Roman" w:cs="Times New Roman"/>
          <w:sz w:val="24"/>
          <w:szCs w:val="24"/>
          <w:lang w:val="tt-RU"/>
        </w:rPr>
        <w:t xml:space="preserve"> Борын аслары</w:t>
      </w:r>
      <w:r w:rsidR="00A65A85">
        <w:rPr>
          <w:rFonts w:ascii="Times New Roman" w:hAnsi="Times New Roman" w:cs="Times New Roman"/>
          <w:sz w:val="24"/>
          <w:szCs w:val="24"/>
          <w:lang w:val="tt-RU"/>
        </w:rPr>
        <w:t xml:space="preserve"> да кипмәгән елак малай-кызларның хатларын укып,</w:t>
      </w:r>
      <w:r w:rsidR="00597C1A">
        <w:rPr>
          <w:rFonts w:ascii="Times New Roman" w:hAnsi="Times New Roman" w:cs="Times New Roman"/>
          <w:sz w:val="24"/>
          <w:szCs w:val="24"/>
          <w:lang w:val="tt-RU"/>
        </w:rPr>
        <w:t xml:space="preserve"> күпме вакытыңны әрәм итәсең.  Ел саен шуларга күпме акчабызны түгеп бүләкләр аласың. </w:t>
      </w:r>
    </w:p>
    <w:p w:rsidR="00597C1A" w:rsidRDefault="00597C1A"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Б. Яле, кызый, әшәкеләнмә. Мине ачуланганчы, өйне җыештырсаң, яисә карт кешегә ашарга әзерләсәң яхшырак булыр иде. Ни өчен мин сиңа  кер юу машинасы бүләк иттем, тау кадәрле кер өелеп торсын өченме? </w:t>
      </w:r>
    </w:p>
    <w:p w:rsidR="00674EC6" w:rsidRDefault="00597C1A"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К. Ул бит автомат, алсын да салсын. Мин салгач нинди автомат була инде ул.</w:t>
      </w:r>
    </w:p>
    <w:p w:rsidR="00674EC6" w:rsidRDefault="00674EC6"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б. Алайса кил монда, капчыгымны тутырырга ярдәм ит миңа. </w:t>
      </w:r>
    </w:p>
    <w:p w:rsidR="00674EC6" w:rsidRDefault="00674EC6"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К. Не хочу, не буду, Ел саен бер үк әйбер. Алар бит  безне Яңа елда гына искә алалар. </w:t>
      </w:r>
    </w:p>
    <w:p w:rsidR="008A0F51" w:rsidRDefault="008A0F51"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 Ничек оят түгел сиңа? Син бит әле безнең ба</w:t>
      </w:r>
      <w:r w:rsidR="00674EC6">
        <w:rPr>
          <w:rFonts w:ascii="Times New Roman" w:hAnsi="Times New Roman" w:cs="Times New Roman"/>
          <w:sz w:val="24"/>
          <w:szCs w:val="24"/>
          <w:lang w:val="tt-RU"/>
        </w:rPr>
        <w:t>л</w:t>
      </w:r>
      <w:r>
        <w:rPr>
          <w:rFonts w:ascii="Times New Roman" w:hAnsi="Times New Roman" w:cs="Times New Roman"/>
          <w:sz w:val="24"/>
          <w:szCs w:val="24"/>
          <w:lang w:val="tt-RU"/>
        </w:rPr>
        <w:t xml:space="preserve">алар белән </w:t>
      </w:r>
      <w:r w:rsidR="00674EC6">
        <w:rPr>
          <w:rFonts w:ascii="Times New Roman" w:hAnsi="Times New Roman" w:cs="Times New Roman"/>
          <w:sz w:val="24"/>
          <w:szCs w:val="24"/>
          <w:lang w:val="tt-RU"/>
        </w:rPr>
        <w:t xml:space="preserve"> исәнләшмәдең дә.</w:t>
      </w:r>
    </w:p>
    <w:p w:rsidR="008A0F51" w:rsidRDefault="008A0F51"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К Здрасьте!</w:t>
      </w:r>
    </w:p>
    <w:p w:rsidR="008A0F51" w:rsidRDefault="008A0F51"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 Кадерле тамашачылар! Без сезне Яңа 2012 ел белән тәбрик итә</w:t>
      </w:r>
      <w:r w:rsidR="00BD361F">
        <w:rPr>
          <w:rFonts w:ascii="Times New Roman" w:hAnsi="Times New Roman" w:cs="Times New Roman"/>
          <w:sz w:val="24"/>
          <w:szCs w:val="24"/>
          <w:lang w:val="tt-RU"/>
        </w:rPr>
        <w:t>без</w:t>
      </w:r>
      <w:r>
        <w:rPr>
          <w:rFonts w:ascii="Times New Roman" w:hAnsi="Times New Roman" w:cs="Times New Roman"/>
          <w:sz w:val="24"/>
          <w:szCs w:val="24"/>
          <w:lang w:val="tt-RU"/>
        </w:rPr>
        <w:t xml:space="preserve">. Яңа ел сезгә </w:t>
      </w:r>
      <w:r w:rsidR="00F66B54">
        <w:rPr>
          <w:rFonts w:ascii="Times New Roman" w:hAnsi="Times New Roman" w:cs="Times New Roman"/>
          <w:sz w:val="24"/>
          <w:szCs w:val="24"/>
          <w:lang w:val="tt-RU"/>
        </w:rPr>
        <w:t>ак бәхетләр, күп шатлыклар, тыныч тормыш һәм бары тик 4 һәм 5ле билгеләре генә алып килсен. Бүген</w:t>
      </w:r>
      <w:r w:rsidR="00BD361F">
        <w:rPr>
          <w:rFonts w:ascii="Times New Roman" w:hAnsi="Times New Roman" w:cs="Times New Roman"/>
          <w:sz w:val="24"/>
          <w:szCs w:val="24"/>
          <w:lang w:val="tt-RU"/>
        </w:rPr>
        <w:t xml:space="preserve">ге </w:t>
      </w:r>
      <w:r w:rsidR="00F66B54">
        <w:rPr>
          <w:rFonts w:ascii="Times New Roman" w:hAnsi="Times New Roman" w:cs="Times New Roman"/>
          <w:sz w:val="24"/>
          <w:szCs w:val="24"/>
          <w:lang w:val="tt-RU"/>
        </w:rPr>
        <w:t xml:space="preserve"> Яңа ел бәйрәме</w:t>
      </w:r>
      <w:r w:rsidR="00BD361F">
        <w:rPr>
          <w:rFonts w:ascii="Times New Roman" w:hAnsi="Times New Roman" w:cs="Times New Roman"/>
          <w:sz w:val="24"/>
          <w:szCs w:val="24"/>
          <w:lang w:val="tt-RU"/>
        </w:rPr>
        <w:t xml:space="preserve">ндә сезнең барыгызның да кәефләре күтшренке, күңелләре шат булсын. Сезнең белән бергәләп ... </w:t>
      </w:r>
      <w:r w:rsidR="00F66B54">
        <w:rPr>
          <w:rFonts w:ascii="Times New Roman" w:hAnsi="Times New Roman" w:cs="Times New Roman"/>
          <w:sz w:val="24"/>
          <w:szCs w:val="24"/>
          <w:lang w:val="tt-RU"/>
        </w:rPr>
        <w:t xml:space="preserve">  </w:t>
      </w:r>
    </w:p>
    <w:p w:rsidR="00F66B54" w:rsidRDefault="00F66B54"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К. (Үртәп) Әйлән-бәйлән уйныйбыз, т</w:t>
      </w:r>
      <w:r w:rsidR="00674EC6">
        <w:rPr>
          <w:rFonts w:ascii="Times New Roman" w:hAnsi="Times New Roman" w:cs="Times New Roman"/>
          <w:sz w:val="24"/>
          <w:szCs w:val="24"/>
          <w:lang w:val="tt-RU"/>
        </w:rPr>
        <w:t>а</w:t>
      </w:r>
      <w:r>
        <w:rPr>
          <w:rFonts w:ascii="Times New Roman" w:hAnsi="Times New Roman" w:cs="Times New Roman"/>
          <w:sz w:val="24"/>
          <w:szCs w:val="24"/>
          <w:lang w:val="tt-RU"/>
        </w:rPr>
        <w:t xml:space="preserve">гын шул шигырләр, җырлар, уеннар.... Туйдым.... Минем нормалный җырлар җырлыйсым килә. Минем артист буласым килә. Мине телевизордан күрсәтүләрен, журналларда фотографияләремне бастыруларын телим. Миннән автографларымны алсыннар. ЭХ.. Бабакай, тылсымлы таягың белән бер селкесәң минем барлык хыялларым да тормышка ашар иде. Пожалуйста, бәхетле ит мине. Үтә бу теләгемне. </w:t>
      </w:r>
    </w:p>
    <w:p w:rsidR="00F66B54" w:rsidRDefault="00A21FC9"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Б. </w:t>
      </w:r>
      <w:r w:rsidR="00F66B54">
        <w:rPr>
          <w:rFonts w:ascii="Times New Roman" w:hAnsi="Times New Roman" w:cs="Times New Roman"/>
          <w:sz w:val="24"/>
          <w:szCs w:val="24"/>
          <w:lang w:val="tt-RU"/>
        </w:rPr>
        <w:t xml:space="preserve">Менә сиңа мә!  Ә миңа </w:t>
      </w:r>
      <w:r w:rsidR="00BD361F">
        <w:rPr>
          <w:rFonts w:ascii="Times New Roman" w:hAnsi="Times New Roman" w:cs="Times New Roman"/>
          <w:sz w:val="24"/>
          <w:szCs w:val="24"/>
          <w:lang w:val="tt-RU"/>
        </w:rPr>
        <w:t xml:space="preserve">кем </w:t>
      </w:r>
      <w:r w:rsidR="00F66B54">
        <w:rPr>
          <w:rFonts w:ascii="Times New Roman" w:hAnsi="Times New Roman" w:cs="Times New Roman"/>
          <w:sz w:val="24"/>
          <w:szCs w:val="24"/>
          <w:lang w:val="tt-RU"/>
        </w:rPr>
        <w:t xml:space="preserve">ярдәм итәчәк. Кар кызыннан башка нинди Яңа ел була ди инде ул? </w:t>
      </w:r>
    </w:p>
    <w:p w:rsidR="00F66B54" w:rsidRDefault="00F66B54"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К. Кыш бабай, син борчылма, балалар минем юклыгымны сизмәсләр дә.</w:t>
      </w:r>
    </w:p>
    <w:p w:rsidR="00674EC6" w:rsidRDefault="00F66B54"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Б. Кызым, балалар сине бик яраталар, Алар сине ел буе көтеп торалар. Шулай бит, балалар? </w:t>
      </w:r>
    </w:p>
    <w:p w:rsidR="00674EC6" w:rsidRDefault="00674EC6"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К. Нинди талант югала, белмиләр кадеремне, күрмиләр нәрсәләргә сәләтле икәнемне (уйлый) Оһо, белдем. Миңа кул кушырып утырырга ярамый. Миңа продюссер эзләргә кирәк.  Әнә беренче каналда “Ищу талантов” дигән тапшыру бара. Мин шунда барып карыйм әле. Шундый гүзәл, талантлы кызны берәр продюссер күрми калмас әле.  Пока, дедуля, мине бүген көтмә. Чао-какао! (чыга)</w:t>
      </w:r>
    </w:p>
    <w:p w:rsidR="00A21FC9" w:rsidRDefault="00674EC6"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w:t>
      </w:r>
      <w:r w:rsidR="00A21FC9">
        <w:rPr>
          <w:rFonts w:ascii="Times New Roman" w:hAnsi="Times New Roman" w:cs="Times New Roman"/>
          <w:sz w:val="24"/>
          <w:szCs w:val="24"/>
          <w:lang w:val="tt-RU"/>
        </w:rPr>
        <w:t>Һай-һай, кызым, елдан-ел усалланасың. Сораган бар әйберен алып бирүнең рәхәтен күрәм инде менә.   (Ерлы</w:t>
      </w:r>
      <w:r w:rsidR="00BD361F">
        <w:rPr>
          <w:rFonts w:ascii="Times New Roman" w:hAnsi="Times New Roman" w:cs="Times New Roman"/>
          <w:sz w:val="24"/>
          <w:szCs w:val="24"/>
          <w:lang w:val="tt-RU"/>
        </w:rPr>
        <w:t>й</w:t>
      </w:r>
      <w:r w:rsidR="00A21FC9">
        <w:rPr>
          <w:rFonts w:ascii="Times New Roman" w:hAnsi="Times New Roman" w:cs="Times New Roman"/>
          <w:sz w:val="24"/>
          <w:szCs w:val="24"/>
          <w:lang w:val="tt-RU"/>
        </w:rPr>
        <w:t>)</w:t>
      </w:r>
      <w:r w:rsidR="0017218F">
        <w:rPr>
          <w:rFonts w:ascii="Times New Roman" w:hAnsi="Times New Roman" w:cs="Times New Roman"/>
          <w:sz w:val="24"/>
          <w:szCs w:val="24"/>
          <w:lang w:val="tt-RU"/>
        </w:rPr>
        <w:t xml:space="preserve">  5 класс пародия</w:t>
      </w:r>
    </w:p>
    <w:p w:rsidR="00A21FC9" w:rsidRDefault="00A21FC9"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Кар кызы белән бер егет керә.</w:t>
      </w:r>
    </w:p>
    <w:p w:rsidR="00A21FC9" w:rsidRDefault="00A21FC9"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К. Бабакай, ты не поверешь. </w:t>
      </w:r>
      <w:r w:rsidR="00674EC6">
        <w:rPr>
          <w:rFonts w:ascii="Times New Roman" w:hAnsi="Times New Roman" w:cs="Times New Roman"/>
          <w:sz w:val="24"/>
          <w:szCs w:val="24"/>
          <w:lang w:val="tt-RU"/>
        </w:rPr>
        <w:t xml:space="preserve">“Ищу талантов” тапшыруында мин </w:t>
      </w:r>
      <w:r>
        <w:rPr>
          <w:rFonts w:ascii="Times New Roman" w:hAnsi="Times New Roman" w:cs="Times New Roman"/>
          <w:sz w:val="24"/>
          <w:szCs w:val="24"/>
          <w:lang w:val="tt-RU"/>
        </w:rPr>
        <w:t xml:space="preserve"> чибәр, үзе бик бай </w:t>
      </w:r>
      <w:r w:rsidR="00674EC6">
        <w:rPr>
          <w:rFonts w:ascii="Times New Roman" w:hAnsi="Times New Roman" w:cs="Times New Roman"/>
          <w:sz w:val="24"/>
          <w:szCs w:val="24"/>
          <w:lang w:val="tt-RU"/>
        </w:rPr>
        <w:t>продюссер белән таныштым. Без аның белән 3 елга контракт төзедек. Ул м</w:t>
      </w:r>
      <w:r>
        <w:rPr>
          <w:rFonts w:ascii="Times New Roman" w:hAnsi="Times New Roman" w:cs="Times New Roman"/>
          <w:sz w:val="24"/>
          <w:szCs w:val="24"/>
          <w:lang w:val="tt-RU"/>
        </w:rPr>
        <w:t>иңа бер күрүдә гашыйк булды. Үзенә кияүгә чыгарга тәкъдим ясады. Без аның белән Таиландка очабыз. Так что, бабай пиши</w:t>
      </w:r>
      <w:r w:rsidR="007948D0">
        <w:rPr>
          <w:rFonts w:ascii="Times New Roman" w:hAnsi="Times New Roman" w:cs="Times New Roman"/>
          <w:sz w:val="24"/>
          <w:szCs w:val="24"/>
          <w:lang w:val="tt-RU"/>
        </w:rPr>
        <w:t>-</w:t>
      </w:r>
      <w:r>
        <w:rPr>
          <w:rFonts w:ascii="Times New Roman" w:hAnsi="Times New Roman" w:cs="Times New Roman"/>
          <w:sz w:val="24"/>
          <w:szCs w:val="24"/>
          <w:lang w:val="tt-RU"/>
        </w:rPr>
        <w:t xml:space="preserve"> прощай. </w:t>
      </w:r>
      <w:r w:rsidR="007948D0">
        <w:rPr>
          <w:rFonts w:ascii="Times New Roman" w:hAnsi="Times New Roman" w:cs="Times New Roman"/>
          <w:sz w:val="24"/>
          <w:szCs w:val="24"/>
          <w:lang w:val="tt-RU"/>
        </w:rPr>
        <w:t>Бала-чагаларыңа бүләкләрне үзең генә тарат. Туйдым алар алдында кәнфитләнеп ба</w:t>
      </w:r>
      <w:r w:rsidR="00A65A85">
        <w:rPr>
          <w:rFonts w:ascii="Times New Roman" w:hAnsi="Times New Roman" w:cs="Times New Roman"/>
          <w:sz w:val="24"/>
          <w:szCs w:val="24"/>
          <w:lang w:val="tt-RU"/>
        </w:rPr>
        <w:t>сып торырга.</w:t>
      </w:r>
      <w:r w:rsidR="00674EC6">
        <w:rPr>
          <w:rFonts w:ascii="Times New Roman" w:hAnsi="Times New Roman" w:cs="Times New Roman"/>
          <w:sz w:val="24"/>
          <w:szCs w:val="24"/>
          <w:lang w:val="tt-RU"/>
        </w:rPr>
        <w:t xml:space="preserve"> (За 4 моря)</w:t>
      </w:r>
    </w:p>
    <w:p w:rsidR="007948D0" w:rsidRDefault="007948D0"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Егет: Короче, дедуля, слушай меня. Кызың ВО! Бирсәң дә алып китәм, бирмәсәң дә.</w:t>
      </w:r>
    </w:p>
    <w:p w:rsidR="007948D0" w:rsidRDefault="007948D0"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Менә сиңа кызың өчен</w:t>
      </w:r>
      <w:r w:rsidR="00A65A85">
        <w:rPr>
          <w:rFonts w:ascii="Times New Roman" w:hAnsi="Times New Roman" w:cs="Times New Roman"/>
          <w:sz w:val="24"/>
          <w:szCs w:val="24"/>
          <w:lang w:val="tt-RU"/>
        </w:rPr>
        <w:t xml:space="preserve"> калым</w:t>
      </w:r>
      <w:r>
        <w:rPr>
          <w:rFonts w:ascii="Times New Roman" w:hAnsi="Times New Roman" w:cs="Times New Roman"/>
          <w:sz w:val="24"/>
          <w:szCs w:val="24"/>
          <w:lang w:val="tt-RU"/>
        </w:rPr>
        <w:t xml:space="preserve"> (ерлый)</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 xml:space="preserve">җыр за тебя калым отдам. </w:t>
      </w:r>
    </w:p>
    <w:p w:rsidR="007948D0" w:rsidRDefault="007948D0"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ар кызы белән егет чыгып китәләр.</w:t>
      </w:r>
    </w:p>
    <w:p w:rsidR="00F86892" w:rsidRDefault="007948D0"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 Кызыкаем минем, бер белмәгән кешегә, күз күрмәгән якларга чыгып китте бит. Әйткән бар теләге</w:t>
      </w:r>
      <w:r w:rsidR="00BD361F">
        <w:rPr>
          <w:rFonts w:ascii="Times New Roman" w:hAnsi="Times New Roman" w:cs="Times New Roman"/>
          <w:sz w:val="24"/>
          <w:szCs w:val="24"/>
          <w:lang w:val="tt-RU"/>
        </w:rPr>
        <w:t xml:space="preserve">н </w:t>
      </w:r>
      <w:r>
        <w:rPr>
          <w:rFonts w:ascii="Times New Roman" w:hAnsi="Times New Roman" w:cs="Times New Roman"/>
          <w:sz w:val="24"/>
          <w:szCs w:val="24"/>
          <w:lang w:val="tt-RU"/>
        </w:rPr>
        <w:t xml:space="preserve"> үти идем. Хәзер сине шулай кем кадерләп утырыр икән. </w:t>
      </w:r>
      <w:r w:rsidR="00F86892">
        <w:rPr>
          <w:rFonts w:ascii="Times New Roman" w:hAnsi="Times New Roman" w:cs="Times New Roman"/>
          <w:sz w:val="24"/>
          <w:szCs w:val="24"/>
          <w:lang w:val="tt-RU"/>
        </w:rPr>
        <w:t xml:space="preserve">Тукта әле, ике көннән Яңа ел җитә бит. Балалар мине  Кар кызы белән бергә килерләр дип көтәләр. Менә бәла, менә җәфа. Нишлим инде, үзем генә барсам үпкәләрләр микән. Таптым, тизрәк икенче кар кызы табарга кирәк. Ләкин каян. Әй, минем бабай бу дөньяны  хатын-кыз белән карга басты дип әйтә торган иде. Шулай булгач, араларыннан берәрсен сайлап аласы гына кала. </w:t>
      </w:r>
      <w:r w:rsidR="00A65A85">
        <w:rPr>
          <w:rFonts w:ascii="Times New Roman" w:hAnsi="Times New Roman" w:cs="Times New Roman"/>
          <w:sz w:val="24"/>
          <w:szCs w:val="24"/>
          <w:lang w:val="tt-RU"/>
        </w:rPr>
        <w:t>Туктагыз әле,</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элекке дустым Алла Борисовнага шалтырат</w:t>
      </w:r>
      <w:r w:rsidR="00BD361F">
        <w:rPr>
          <w:rFonts w:ascii="Times New Roman" w:hAnsi="Times New Roman" w:cs="Times New Roman"/>
          <w:sz w:val="24"/>
          <w:szCs w:val="24"/>
          <w:lang w:val="tt-RU"/>
        </w:rPr>
        <w:t>ы</w:t>
      </w:r>
      <w:r w:rsidR="00A65A85">
        <w:rPr>
          <w:rFonts w:ascii="Times New Roman" w:hAnsi="Times New Roman" w:cs="Times New Roman"/>
          <w:sz w:val="24"/>
          <w:szCs w:val="24"/>
          <w:lang w:val="tt-RU"/>
        </w:rPr>
        <w:t>йм әле.</w:t>
      </w:r>
    </w:p>
    <w:p w:rsidR="00674EC6" w:rsidRDefault="00A65A85"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Алло,</w:t>
      </w:r>
      <w:r w:rsidR="00BD361F">
        <w:rPr>
          <w:rFonts w:ascii="Times New Roman" w:hAnsi="Times New Roman" w:cs="Times New Roman"/>
          <w:sz w:val="24"/>
          <w:szCs w:val="24"/>
          <w:lang w:val="tt-RU"/>
        </w:rPr>
        <w:t xml:space="preserve"> </w:t>
      </w:r>
      <w:r>
        <w:rPr>
          <w:rFonts w:ascii="Times New Roman" w:hAnsi="Times New Roman" w:cs="Times New Roman"/>
          <w:sz w:val="24"/>
          <w:szCs w:val="24"/>
          <w:lang w:val="tt-RU"/>
        </w:rPr>
        <w:t>Аллочка,</w:t>
      </w:r>
      <w:r w:rsidR="00BD361F">
        <w:rPr>
          <w:rFonts w:ascii="Times New Roman" w:hAnsi="Times New Roman" w:cs="Times New Roman"/>
          <w:sz w:val="24"/>
          <w:szCs w:val="24"/>
          <w:lang w:val="tt-RU"/>
        </w:rPr>
        <w:t xml:space="preserve"> </w:t>
      </w:r>
      <w:r>
        <w:rPr>
          <w:rFonts w:ascii="Times New Roman" w:hAnsi="Times New Roman" w:cs="Times New Roman"/>
          <w:sz w:val="24"/>
          <w:szCs w:val="24"/>
          <w:lang w:val="tt-RU"/>
        </w:rPr>
        <w:t>синме бу?</w:t>
      </w:r>
      <w:r w:rsidR="00674EC6">
        <w:rPr>
          <w:rFonts w:ascii="Times New Roman" w:hAnsi="Times New Roman" w:cs="Times New Roman"/>
          <w:sz w:val="24"/>
          <w:szCs w:val="24"/>
          <w:lang w:val="tt-RU"/>
        </w:rPr>
        <w:t xml:space="preserve"> Карале, үзең шалтырат әле, алайса телефонымда акчам бетеп киткән.</w:t>
      </w:r>
    </w:p>
    <w:p w:rsidR="00A65A85" w:rsidRDefault="009977E7"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Б. (Телефоныннан сөйләшә) Нихәлләрең бар, Алочка? </w:t>
      </w:r>
      <w:r w:rsidR="00A65A85">
        <w:rPr>
          <w:rFonts w:ascii="Times New Roman" w:hAnsi="Times New Roman" w:cs="Times New Roman"/>
          <w:sz w:val="24"/>
          <w:szCs w:val="24"/>
          <w:lang w:val="tt-RU"/>
        </w:rPr>
        <w:t xml:space="preserve">Кәефләрең ничек? </w:t>
      </w:r>
      <w:r>
        <w:rPr>
          <w:rFonts w:ascii="Times New Roman" w:hAnsi="Times New Roman" w:cs="Times New Roman"/>
          <w:sz w:val="24"/>
          <w:szCs w:val="24"/>
          <w:lang w:val="tt-RU"/>
        </w:rPr>
        <w:t xml:space="preserve">Егетләр белән эшләрең пешәме? Шулаймыни? Булдырасың үзе.  </w:t>
      </w:r>
      <w:r w:rsidR="00A65A85">
        <w:rPr>
          <w:rFonts w:ascii="Times New Roman" w:hAnsi="Times New Roman" w:cs="Times New Roman"/>
          <w:sz w:val="24"/>
          <w:szCs w:val="24"/>
          <w:lang w:val="tt-RU"/>
        </w:rPr>
        <w:t>Беләсеңме,</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минем бер проблема килеп чыкты әле-минем яраткан оныгым-Кар кызы,мине ташлап чит илгә китеп барды.</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Берничә көннән Яңа ел килеп җитә,</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ә мин балаларга  бүләкләр әзерләп,</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 xml:space="preserve">өләшергә өлгермим.Миңа бер </w:t>
      </w:r>
      <w:r w:rsidR="00BD361F">
        <w:rPr>
          <w:rFonts w:ascii="Times New Roman" w:hAnsi="Times New Roman" w:cs="Times New Roman"/>
          <w:sz w:val="24"/>
          <w:szCs w:val="24"/>
          <w:lang w:val="tt-RU"/>
        </w:rPr>
        <w:t xml:space="preserve">кар </w:t>
      </w:r>
      <w:r w:rsidR="00A65A85">
        <w:rPr>
          <w:rFonts w:ascii="Times New Roman" w:hAnsi="Times New Roman" w:cs="Times New Roman"/>
          <w:sz w:val="24"/>
          <w:szCs w:val="24"/>
          <w:lang w:val="tt-RU"/>
        </w:rPr>
        <w:t>кызы табып бирмәс</w:t>
      </w:r>
      <w:r w:rsidR="00BD361F">
        <w:rPr>
          <w:rFonts w:ascii="Times New Roman" w:hAnsi="Times New Roman" w:cs="Times New Roman"/>
          <w:sz w:val="24"/>
          <w:szCs w:val="24"/>
          <w:lang w:val="tt-RU"/>
        </w:rPr>
        <w:t>с</w:t>
      </w:r>
      <w:r w:rsidR="00A65A85">
        <w:rPr>
          <w:rFonts w:ascii="Times New Roman" w:hAnsi="Times New Roman" w:cs="Times New Roman"/>
          <w:sz w:val="24"/>
          <w:szCs w:val="24"/>
          <w:lang w:val="tt-RU"/>
        </w:rPr>
        <w:t>еңме икән?</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Ләкин,</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кара аны,</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акыллы,</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балаларны ярата торган булсын.</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Нәрсә-нәрсә?</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Кастинг? Анысы нәрсә инде тагын?</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Я,</w:t>
      </w:r>
      <w:r w:rsidR="00BD361F">
        <w:rPr>
          <w:rFonts w:ascii="Times New Roman" w:hAnsi="Times New Roman" w:cs="Times New Roman"/>
          <w:sz w:val="24"/>
          <w:szCs w:val="24"/>
          <w:lang w:val="tt-RU"/>
        </w:rPr>
        <w:t xml:space="preserve"> </w:t>
      </w:r>
      <w:r w:rsidR="00A65A85">
        <w:rPr>
          <w:rFonts w:ascii="Times New Roman" w:hAnsi="Times New Roman" w:cs="Times New Roman"/>
          <w:sz w:val="24"/>
          <w:szCs w:val="24"/>
          <w:lang w:val="tt-RU"/>
        </w:rPr>
        <w:t>ярый үзең беләсеңдер.</w:t>
      </w:r>
    </w:p>
    <w:p w:rsidR="009977E7" w:rsidRDefault="009977E7"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 Туктале әйтергә дә онытканмын бит. Эх бу склерозны (кабат шалтырата)</w:t>
      </w:r>
    </w:p>
    <w:p w:rsidR="009977E7" w:rsidRDefault="009977E7"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Алочка, оныт</w:t>
      </w:r>
      <w:r w:rsidR="00BD361F">
        <w:rPr>
          <w:rFonts w:ascii="Times New Roman" w:hAnsi="Times New Roman" w:cs="Times New Roman"/>
          <w:sz w:val="24"/>
          <w:szCs w:val="24"/>
          <w:lang w:val="tt-RU"/>
        </w:rPr>
        <w:t>ы</w:t>
      </w:r>
      <w:r>
        <w:rPr>
          <w:rFonts w:ascii="Times New Roman" w:hAnsi="Times New Roman" w:cs="Times New Roman"/>
          <w:sz w:val="24"/>
          <w:szCs w:val="24"/>
          <w:lang w:val="tt-RU"/>
        </w:rPr>
        <w:t>п торам икән. Килешли минем телефонга бер мең акча сал әле. Алайса бу арада күп сөйләшенә. Бөтен кешегә дә шалтыратырга кирәк. Яме, матурым.</w:t>
      </w:r>
    </w:p>
    <w:p w:rsidR="008818F7" w:rsidRDefault="008818F7"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Чыгыш)</w:t>
      </w:r>
      <w:r w:rsidR="001021DD">
        <w:rPr>
          <w:rFonts w:ascii="Times New Roman" w:hAnsi="Times New Roman" w:cs="Times New Roman"/>
          <w:sz w:val="24"/>
          <w:szCs w:val="24"/>
          <w:lang w:val="tt-RU"/>
        </w:rPr>
        <w:t xml:space="preserve"> Машина баткан тавыш ишетелә. </w:t>
      </w:r>
    </w:p>
    <w:p w:rsidR="001021DD" w:rsidRDefault="001021DD"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Кайсыдыр батты ахрысы. Куян, дускай бар чыгып карап кер әле кем икән ул анда карга кереп чумган? (Куян йөгереп чыгып китә дә кире керә)</w:t>
      </w:r>
    </w:p>
    <w:p w:rsidR="001021DD" w:rsidRDefault="001021DD"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уян: Бабакай, анда, ни.. теге  кап-кара машина баткан. Үзе шундый зур, озын.</w:t>
      </w:r>
    </w:p>
    <w:p w:rsidR="001021DD" w:rsidRDefault="001021DD"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 (Телефонннан сөйләшә) Алло, Фәргат энем, Иске Кырлай җирләре өчен әле дә син җаваплымы соң? Б</w:t>
      </w:r>
      <w:r w:rsidR="00BD361F">
        <w:rPr>
          <w:rFonts w:ascii="Times New Roman" w:hAnsi="Times New Roman" w:cs="Times New Roman"/>
          <w:sz w:val="24"/>
          <w:szCs w:val="24"/>
          <w:lang w:val="tt-RU"/>
        </w:rPr>
        <w:t>езнең зур кунак батып калды бит</w:t>
      </w:r>
      <w:r>
        <w:rPr>
          <w:rFonts w:ascii="Times New Roman" w:hAnsi="Times New Roman" w:cs="Times New Roman"/>
          <w:sz w:val="24"/>
          <w:szCs w:val="24"/>
          <w:lang w:val="tt-RU"/>
        </w:rPr>
        <w:t xml:space="preserve"> әле. Тиз генә машинаны тартып чыгарырга трактор җибәр. Шыңшыма, әйткәнне тыңла син.</w:t>
      </w:r>
    </w:p>
    <w:p w:rsidR="001021DD" w:rsidRDefault="001021DD"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Машина кычкырткан тавыш ишетелә)</w:t>
      </w:r>
    </w:p>
    <w:p w:rsidR="001021DD" w:rsidRDefault="001021DD"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 Аһа, килеп тә җиттеләр.  Куян әйдә кунакка тизрәк чәйне яңартып җибәр, тәмле әйберләреңне әзерлә. (Аяк атлау тавышы ишетелә, җырлый-җырлый Алла керә)</w:t>
      </w:r>
    </w:p>
    <w:p w:rsidR="001021DD" w:rsidRDefault="001021DD"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 Алла кызым, скол</w:t>
      </w:r>
      <w:r w:rsidR="00BD361F">
        <w:rPr>
          <w:rFonts w:ascii="Times New Roman" w:hAnsi="Times New Roman" w:cs="Times New Roman"/>
          <w:sz w:val="24"/>
          <w:szCs w:val="24"/>
          <w:lang w:val="tt-RU"/>
        </w:rPr>
        <w:t>ь</w:t>
      </w:r>
      <w:r>
        <w:rPr>
          <w:rFonts w:ascii="Times New Roman" w:hAnsi="Times New Roman" w:cs="Times New Roman"/>
          <w:sz w:val="24"/>
          <w:szCs w:val="24"/>
          <w:lang w:val="tt-RU"/>
        </w:rPr>
        <w:t>ко лет, скол</w:t>
      </w:r>
      <w:r w:rsidR="00BD361F">
        <w:rPr>
          <w:rFonts w:ascii="Times New Roman" w:hAnsi="Times New Roman" w:cs="Times New Roman"/>
          <w:sz w:val="24"/>
          <w:szCs w:val="24"/>
          <w:lang w:val="tt-RU"/>
        </w:rPr>
        <w:t>ь</w:t>
      </w:r>
      <w:r>
        <w:rPr>
          <w:rFonts w:ascii="Times New Roman" w:hAnsi="Times New Roman" w:cs="Times New Roman"/>
          <w:sz w:val="24"/>
          <w:szCs w:val="24"/>
          <w:lang w:val="tt-RU"/>
        </w:rPr>
        <w:t>ко зим. Сине күрмәгәнгә.</w:t>
      </w:r>
      <w:r w:rsidR="00BD361F">
        <w:rPr>
          <w:rFonts w:ascii="Times New Roman" w:hAnsi="Times New Roman" w:cs="Times New Roman"/>
          <w:sz w:val="24"/>
          <w:szCs w:val="24"/>
          <w:lang w:val="tt-RU"/>
        </w:rPr>
        <w:t xml:space="preserve"> Хәтерлисеңме 1980 елда Яңа ел б</w:t>
      </w:r>
      <w:r>
        <w:rPr>
          <w:rFonts w:ascii="Times New Roman" w:hAnsi="Times New Roman" w:cs="Times New Roman"/>
          <w:sz w:val="24"/>
          <w:szCs w:val="24"/>
          <w:lang w:val="tt-RU"/>
        </w:rPr>
        <w:t>әйрәмендә ничек зажигат</w:t>
      </w:r>
      <w:r w:rsidR="00BD361F">
        <w:rPr>
          <w:rFonts w:ascii="Times New Roman" w:hAnsi="Times New Roman" w:cs="Times New Roman"/>
          <w:sz w:val="24"/>
          <w:szCs w:val="24"/>
          <w:lang w:val="tt-RU"/>
        </w:rPr>
        <w:t>ь</w:t>
      </w:r>
      <w:r>
        <w:rPr>
          <w:rFonts w:ascii="Times New Roman" w:hAnsi="Times New Roman" w:cs="Times New Roman"/>
          <w:sz w:val="24"/>
          <w:szCs w:val="24"/>
          <w:lang w:val="tt-RU"/>
        </w:rPr>
        <w:t xml:space="preserve"> иткән идек . Әле дә сагынып искә алам.</w:t>
      </w:r>
    </w:p>
    <w:p w:rsidR="00535FF8" w:rsidRDefault="001021DD"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Алла: Да, было время. Ярый син барлык серләрне дә сөйләп бетермә. Мин синең заказыңны үтәдем. </w:t>
      </w:r>
      <w:r w:rsidR="00535FF8">
        <w:rPr>
          <w:rFonts w:ascii="Times New Roman" w:hAnsi="Times New Roman" w:cs="Times New Roman"/>
          <w:sz w:val="24"/>
          <w:szCs w:val="24"/>
          <w:lang w:val="tt-RU"/>
        </w:rPr>
        <w:t>Б</w:t>
      </w:r>
      <w:r w:rsidR="008818F7">
        <w:rPr>
          <w:rFonts w:ascii="Times New Roman" w:hAnsi="Times New Roman" w:cs="Times New Roman"/>
          <w:sz w:val="24"/>
          <w:szCs w:val="24"/>
          <w:lang w:val="tt-RU"/>
        </w:rPr>
        <w:t>ез килеп тә җиттек,</w:t>
      </w:r>
      <w:r w:rsidR="00BD361F">
        <w:rPr>
          <w:rFonts w:ascii="Times New Roman" w:hAnsi="Times New Roman" w:cs="Times New Roman"/>
          <w:sz w:val="24"/>
          <w:szCs w:val="24"/>
          <w:lang w:val="tt-RU"/>
        </w:rPr>
        <w:t xml:space="preserve"> </w:t>
      </w:r>
      <w:r w:rsidR="008818F7">
        <w:rPr>
          <w:rFonts w:ascii="Times New Roman" w:hAnsi="Times New Roman" w:cs="Times New Roman"/>
          <w:sz w:val="24"/>
          <w:szCs w:val="24"/>
          <w:lang w:val="tt-RU"/>
        </w:rPr>
        <w:t>мин сина иң гүзәл,иң акыллы,иң булган кызларны гына алып килдем.</w:t>
      </w:r>
      <w:r w:rsidR="00535FF8">
        <w:rPr>
          <w:rFonts w:ascii="Times New Roman" w:hAnsi="Times New Roman" w:cs="Times New Roman"/>
          <w:sz w:val="24"/>
          <w:szCs w:val="24"/>
          <w:lang w:val="tt-RU"/>
        </w:rPr>
        <w:t xml:space="preserve"> Ышанмасаң үзең тикшереп кара. </w:t>
      </w:r>
    </w:p>
    <w:p w:rsidR="008818F7" w:rsidRDefault="00535FF8"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Снегурочка №1. Каршы алыгыз. (Һинд кызы керә чыршы тирәли әйләнә)</w:t>
      </w:r>
    </w:p>
    <w:p w:rsidR="00535FF8" w:rsidRDefault="00535FF8"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Һинд: Исәнме Кыш бабай, Исәнмесез балалар! Мин сезнең янга Алла Борисовна чакыруы буенча килдем. Без аның белән күптәнге дуслар. Мин сезнең барыгызны да матур Яңа ел бәйрәме белән котлыйм. Сезгә  </w:t>
      </w:r>
      <w:r w:rsidR="00E45376">
        <w:rPr>
          <w:rFonts w:ascii="Times New Roman" w:hAnsi="Times New Roman" w:cs="Times New Roman"/>
          <w:sz w:val="24"/>
          <w:szCs w:val="24"/>
          <w:lang w:val="tt-RU"/>
        </w:rPr>
        <w:t xml:space="preserve">Яңа елда тыныч тормыш, ныклы сәламәтлек, шатлык, гаилә бәхете телибез. Дөнялар имин, өстәлләр мул булсын! </w:t>
      </w:r>
      <w:r>
        <w:rPr>
          <w:rFonts w:ascii="Times New Roman" w:hAnsi="Times New Roman" w:cs="Times New Roman"/>
          <w:sz w:val="24"/>
          <w:szCs w:val="24"/>
          <w:lang w:val="tt-RU"/>
        </w:rPr>
        <w:t xml:space="preserve"> Минем туган илем Һиндстанда яңа ел</w:t>
      </w:r>
      <w:r w:rsidR="00E45376">
        <w:rPr>
          <w:rFonts w:ascii="Times New Roman" w:hAnsi="Times New Roman" w:cs="Times New Roman"/>
          <w:sz w:val="24"/>
          <w:szCs w:val="24"/>
          <w:lang w:val="tt-RU"/>
        </w:rPr>
        <w:t>ны төн уртасында түгел, ә кояш чыкканда каршылыйлар. Бу көнне талашырга, ачуланырга ярамый. Ел ничек башланса, шулай дәвам итә дип санала. Бик иртә торырга, үз-үзеңне тәртип китерергә, ашыкмый гына үткәннәрне искә төшерергә, киләчәк турында уйланырга кирәк.</w:t>
      </w:r>
      <w:r w:rsidR="00C07A12">
        <w:rPr>
          <w:rFonts w:ascii="Times New Roman" w:hAnsi="Times New Roman" w:cs="Times New Roman"/>
          <w:sz w:val="24"/>
          <w:szCs w:val="24"/>
          <w:lang w:val="tt-RU"/>
        </w:rPr>
        <w:t xml:space="preserve"> Көндез ук ату буенча ярышлар үткәрелә, халык театры тамашалар күрсәтә. </w:t>
      </w:r>
      <w:r>
        <w:rPr>
          <w:rFonts w:ascii="Times New Roman" w:hAnsi="Times New Roman" w:cs="Times New Roman"/>
          <w:sz w:val="24"/>
          <w:szCs w:val="24"/>
          <w:lang w:val="tt-RU"/>
        </w:rPr>
        <w:t>Әйдәгез, мин сезгә биеп күрсәтәм. (бии)</w:t>
      </w:r>
    </w:p>
    <w:p w:rsidR="00535FF8" w:rsidRDefault="00535FF8"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 Абау кызым бигрәкләр дә матур итеп биедең. Күзләр тия күрмәсен үзеңә.</w:t>
      </w:r>
    </w:p>
    <w:p w:rsidR="00535FF8" w:rsidRDefault="00535FF8"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Алла: Снегурочка №2 (англичанка керә)</w:t>
      </w:r>
    </w:p>
    <w:p w:rsidR="00F854A1" w:rsidRDefault="00535FF8"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АНГл: Хелло, дети, хелло  Санта- Клаус! Хелло! Ай лаве ю!</w:t>
      </w:r>
      <w:r w:rsidR="00F854A1">
        <w:rPr>
          <w:rFonts w:ascii="Times New Roman" w:hAnsi="Times New Roman" w:cs="Times New Roman"/>
          <w:sz w:val="24"/>
          <w:szCs w:val="24"/>
          <w:lang w:val="tt-RU"/>
        </w:rPr>
        <w:t xml:space="preserve"> Ай лаве ю беби! (бии)</w:t>
      </w:r>
    </w:p>
    <w:p w:rsidR="00F854A1" w:rsidRDefault="00F854A1"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 Син дә бик оста икәнсең кызым. Молодец!</w:t>
      </w:r>
    </w:p>
    <w:p w:rsidR="00CA3318" w:rsidRDefault="00F854A1"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АЛЛА: Снегурочка №3! (бии-бии чегән кызы керә)</w:t>
      </w:r>
    </w:p>
    <w:p w:rsidR="00F854A1" w:rsidRDefault="00F854A1"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Чегән: Каян монда шулкадәрле халык җыелган? Яратам күңелле кичәләрне. Үземнең дә биисе һәм җырлыйсым килә. Без бит чегәннәр Яңа елда                                       хотите, мин сезгә будущеегызны </w:t>
      </w:r>
      <w:r w:rsidR="00C07A12">
        <w:rPr>
          <w:rFonts w:ascii="Times New Roman" w:hAnsi="Times New Roman" w:cs="Times New Roman"/>
          <w:sz w:val="24"/>
          <w:szCs w:val="24"/>
          <w:lang w:val="tt-RU"/>
        </w:rPr>
        <w:t>ә</w:t>
      </w:r>
      <w:r>
        <w:rPr>
          <w:rFonts w:ascii="Times New Roman" w:hAnsi="Times New Roman" w:cs="Times New Roman"/>
          <w:sz w:val="24"/>
          <w:szCs w:val="24"/>
          <w:lang w:val="tt-RU"/>
        </w:rPr>
        <w:t>йтеп бирәм. Кая ле, кызым, бир әле кулыңны. (</w:t>
      </w:r>
      <w:r w:rsidR="00C07A12">
        <w:rPr>
          <w:rFonts w:ascii="Times New Roman" w:hAnsi="Times New Roman" w:cs="Times New Roman"/>
          <w:sz w:val="24"/>
          <w:szCs w:val="24"/>
          <w:lang w:val="tt-RU"/>
        </w:rPr>
        <w:t>Л</w:t>
      </w:r>
      <w:r>
        <w:rPr>
          <w:rFonts w:ascii="Times New Roman" w:hAnsi="Times New Roman" w:cs="Times New Roman"/>
          <w:sz w:val="24"/>
          <w:szCs w:val="24"/>
          <w:lang w:val="tt-RU"/>
        </w:rPr>
        <w:t>илиягә)О</w:t>
      </w:r>
      <w:r w:rsidR="00C07A12">
        <w:rPr>
          <w:rFonts w:ascii="Times New Roman" w:hAnsi="Times New Roman" w:cs="Times New Roman"/>
          <w:sz w:val="24"/>
          <w:szCs w:val="24"/>
          <w:lang w:val="tt-RU"/>
        </w:rPr>
        <w:t>-о-о, синең гомер сызыгың бик о</w:t>
      </w:r>
      <w:r>
        <w:rPr>
          <w:rFonts w:ascii="Times New Roman" w:hAnsi="Times New Roman" w:cs="Times New Roman"/>
          <w:sz w:val="24"/>
          <w:szCs w:val="24"/>
          <w:lang w:val="tt-RU"/>
        </w:rPr>
        <w:t xml:space="preserve">зын күренә. Ләкин кыз гомерең генә кыска булыр. 17 яшең тулуга кияүгә чыгып куярсың.  (Айсылуга) Ә синең кулың нәрсәләр сөйли икән? Ә син кластташ егет Булатка кияүгә чыгасың, аның белән гилә корып 4 бала табып үстерәчәксез. ( абыйга) Кая әле сине бушка гына багып булмас, бераз акча бир. Нәрсә дисең? Үземдә дә юк дисеңме? Хатын акча бирмәде дисеңме? Шулайдыр шул. Ярар киләсе елда да ул сиңа акча бирмәячәк. Ниче, ияләнгәнсеңдер инде. Абау, җаным, (Илмира апайга) сезнең гаиләдә арту күзәтеләчәк. Тагын бер кыз бәби алып кайтачаксың. </w:t>
      </w:r>
      <w:r w:rsidR="001D668C">
        <w:rPr>
          <w:rFonts w:ascii="Times New Roman" w:hAnsi="Times New Roman" w:cs="Times New Roman"/>
          <w:sz w:val="24"/>
          <w:szCs w:val="24"/>
          <w:lang w:val="tt-RU"/>
        </w:rPr>
        <w:t>(Миңа</w:t>
      </w:r>
      <w:r w:rsidR="00AA7BE7">
        <w:rPr>
          <w:rFonts w:ascii="Times New Roman" w:hAnsi="Times New Roman" w:cs="Times New Roman"/>
          <w:sz w:val="24"/>
          <w:szCs w:val="24"/>
          <w:lang w:val="tt-RU"/>
        </w:rPr>
        <w:t xml:space="preserve">) Синең күзләрең дә ниндидер </w:t>
      </w:r>
      <w:r w:rsidR="00E45376">
        <w:rPr>
          <w:rFonts w:ascii="Times New Roman" w:hAnsi="Times New Roman" w:cs="Times New Roman"/>
          <w:sz w:val="24"/>
          <w:szCs w:val="24"/>
          <w:lang w:val="tt-RU"/>
        </w:rPr>
        <w:t>наз</w:t>
      </w:r>
      <w:r w:rsidR="00AA7BE7">
        <w:rPr>
          <w:rFonts w:ascii="Times New Roman" w:hAnsi="Times New Roman" w:cs="Times New Roman"/>
          <w:sz w:val="24"/>
          <w:szCs w:val="24"/>
          <w:lang w:val="tt-RU"/>
        </w:rPr>
        <w:t xml:space="preserve"> бар, син дөрес түгел, ләкин теләгең тормышка ашмаячак, бу юлы бер кыз бәби, аннан соң гына малай алып кайтачаксың, алла боерса.</w:t>
      </w:r>
      <w:r w:rsidR="001D668C">
        <w:rPr>
          <w:rFonts w:ascii="Times New Roman" w:hAnsi="Times New Roman" w:cs="Times New Roman"/>
          <w:sz w:val="24"/>
          <w:szCs w:val="24"/>
          <w:lang w:val="tt-RU"/>
        </w:rPr>
        <w:t xml:space="preserve"> Кая әле, егет, синең кулыңдагы сызыклар нәрсә турында сөйли икән? Укып карыйм әле, о-о-о, сине зур киләчәк көтә. Син киләчәктә ил башы – президент булачаксың. Ә синең кулың ни дип сөйли икән? Ә син бик зур бизнесмен булачаксың, бер үзеңә 7 хатын тотачаксың. </w:t>
      </w:r>
    </w:p>
    <w:p w:rsidR="00AA7BE7" w:rsidRDefault="00AA7BE7"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Алла: карале, син бөтен кешенең дә киләчәгең әйтеп бирмә әле. Әйдә үзеңнең һөнәреңне күрсәт. (чегән кызы җырлый)</w:t>
      </w:r>
    </w:p>
    <w:p w:rsidR="00AA7BE7" w:rsidRDefault="00AA7BE7"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Молодец, кызым, син дә миңа бик ошадың.</w:t>
      </w:r>
    </w:p>
    <w:p w:rsidR="00AA7BE7" w:rsidRDefault="00AA7BE7"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Алла: Снегурочка №4 Каршы алабыз! (дөге сибеп кытай кызы керә)</w:t>
      </w:r>
    </w:p>
    <w:p w:rsidR="00AA7BE7" w:rsidRDefault="00C07A12"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4 Исәнмесез, кадерле дуслар! Мин сезне котлау өчен Япониядән үк килдем</w:t>
      </w:r>
      <w:r w:rsidR="001D668C" w:rsidRPr="001D668C">
        <w:rPr>
          <w:rFonts w:ascii="Times New Roman" w:eastAsia="Calibri" w:hAnsi="Times New Roman" w:cs="Times New Roman"/>
          <w:sz w:val="24"/>
          <w:szCs w:val="24"/>
          <w:lang w:val="tt-RU"/>
        </w:rPr>
        <w:t>.</w:t>
      </w:r>
      <w:r w:rsidR="001D668C">
        <w:rPr>
          <w:rFonts w:ascii="Times New Roman" w:hAnsi="Times New Roman" w:cs="Times New Roman"/>
          <w:sz w:val="24"/>
          <w:szCs w:val="24"/>
          <w:lang w:val="tt-RU"/>
        </w:rPr>
        <w:t xml:space="preserve"> </w:t>
      </w:r>
      <w:r w:rsidR="001D668C" w:rsidRPr="001D668C">
        <w:rPr>
          <w:rFonts w:ascii="Times New Roman" w:eastAsia="Calibri" w:hAnsi="Times New Roman" w:cs="Times New Roman"/>
          <w:sz w:val="24"/>
          <w:szCs w:val="24"/>
          <w:lang w:val="tt-RU"/>
        </w:rPr>
        <w:t xml:space="preserve"> Безнең илдә Яңа ел алдыннан  киләсе ел нинди хайван елы була, шуның сүрәте төшерелгән открытка бүләк  итү гадәте бар. Шулай ук алган әҗәтләрне дә түләп бетерергә кирәк100 һәм 8 саннарын японнар бәхетле дип саныйлар, шунлыктан Яңа ел килгәндә храмдагы чыңнар 108 тапкыр сугыла. Соңгы тапкыр сукканнан соң йокларга яталар һәм кояшның беренче нурлары белән  торып Яңа елга аяк басалар.</w:t>
      </w:r>
    </w:p>
    <w:p w:rsidR="00AA7BE7" w:rsidRDefault="00AA7BE7"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Убыр: нинди тавыш? Нинди бәйрәм монда? Миннән башка оялмыйча бәйрәм итәсез. Мин сезне хәзер барыгызны да таш сынга әйләндерәм!</w:t>
      </w:r>
    </w:p>
    <w:p w:rsidR="00AA7BE7" w:rsidRDefault="00AA7BE7"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Алла: Тукта әле, син кем буласың? Ник бәйрәмнең ямен бозасың? Сине монда кем чакырды?</w:t>
      </w:r>
    </w:p>
    <w:p w:rsidR="00AA7BE7" w:rsidRDefault="00AA7BE7"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Убыр: Танымыйсызмы әле, мин бит Убырбикә. Әле ике атна элек кенә битемә пластик операция ясаткан идем шул. Нинди пәри туе ясап ятасыз монда?</w:t>
      </w:r>
    </w:p>
    <w:p w:rsidR="00AA7BE7" w:rsidRDefault="00AA7BE7"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Без яңа кар кызы сайлыйбыз.</w:t>
      </w:r>
    </w:p>
    <w:p w:rsidR="00F93E4E" w:rsidRDefault="00AA7BE7"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Убыр: Нәрсәгә әллә кайлардан чакыртасыз. Миңа нәрсә булган? Мин бит матур, симпатичная, гибкая. Минем шикелле кар кызын табасыгыз бар әле. Ә боларның нәрсәләре бар? Он да юк, җон да юк үзләрендә. Ә миндә җон хот </w:t>
      </w:r>
      <w:r w:rsidR="00F93E4E">
        <w:rPr>
          <w:rFonts w:ascii="Times New Roman" w:hAnsi="Times New Roman" w:cs="Times New Roman"/>
          <w:sz w:val="24"/>
          <w:szCs w:val="24"/>
          <w:lang w:val="tt-RU"/>
        </w:rPr>
        <w:t>отбавляй.</w:t>
      </w:r>
    </w:p>
    <w:p w:rsidR="00F93E4E" w:rsidRDefault="00F93E4E"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Алла: Ә син нәрсә эшли беләсең соң? Җырлый</w:t>
      </w:r>
      <w:r w:rsidR="002F3956">
        <w:rPr>
          <w:rFonts w:ascii="Times New Roman" w:hAnsi="Times New Roman" w:cs="Times New Roman"/>
          <w:sz w:val="24"/>
          <w:szCs w:val="24"/>
          <w:lang w:val="tt-RU"/>
        </w:rPr>
        <w:t xml:space="preserve"> беләсеңме? (Убыр бабки-еж</w:t>
      </w:r>
      <w:r>
        <w:rPr>
          <w:rFonts w:ascii="Times New Roman" w:hAnsi="Times New Roman" w:cs="Times New Roman"/>
          <w:sz w:val="24"/>
          <w:szCs w:val="24"/>
          <w:lang w:val="tt-RU"/>
        </w:rPr>
        <w:t>ки көенә  бии, ахырдан хәле бетеп егыла)</w:t>
      </w:r>
    </w:p>
    <w:p w:rsidR="00F93E4E" w:rsidRDefault="00F93E4E"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Убыр: Уф, картайганмын икән инде, бишенче йөзне ваклыйм  шул. </w:t>
      </w:r>
    </w:p>
    <w:p w:rsidR="00F93E4E" w:rsidRDefault="00F93E4E"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б. Булдырасың икән, булды-булды. Кеше көлдерәсең. Сиңа урман гына төс. </w:t>
      </w:r>
    </w:p>
    <w:p w:rsidR="00F93E4E" w:rsidRDefault="00F93E4E"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Алла: Балалар, сизәсезме, бәйрәмебезнең ямен китә башлады, Кар кызлары балаларның кәефләрен күтәрегез. Карыйк әле, балаларны ничек яратасыз икән, тикшерик әле. </w:t>
      </w:r>
    </w:p>
    <w:p w:rsidR="00CA3318" w:rsidRDefault="00F93E4E"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уеннар уйнау)</w:t>
      </w:r>
    </w:p>
    <w:p w:rsidR="002F3956" w:rsidRPr="002F3956" w:rsidRDefault="002F3956"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Алла: </w:t>
      </w:r>
      <w:r w:rsidRPr="002F3956">
        <w:rPr>
          <w:rFonts w:ascii="Times New Roman" w:hAnsi="Times New Roman" w:cs="Times New Roman"/>
          <w:sz w:val="24"/>
          <w:szCs w:val="24"/>
          <w:lang w:val="tt-RU"/>
        </w:rPr>
        <w:t xml:space="preserve">Ай-яй-яй, Кыш бабай сезгә нинди матур чыршы </w:t>
      </w:r>
      <w:r>
        <w:rPr>
          <w:rFonts w:ascii="Times New Roman" w:hAnsi="Times New Roman" w:cs="Times New Roman"/>
          <w:sz w:val="24"/>
          <w:szCs w:val="24"/>
          <w:lang w:val="tt-RU"/>
        </w:rPr>
        <w:t>алып кайткан</w:t>
      </w:r>
      <w:r w:rsidRPr="002F3956">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Pr="002F3956">
        <w:rPr>
          <w:rFonts w:ascii="Times New Roman" w:hAnsi="Times New Roman" w:cs="Times New Roman"/>
          <w:sz w:val="24"/>
          <w:szCs w:val="24"/>
          <w:lang w:val="tt-RU"/>
        </w:rPr>
        <w:t>Килегез әле, карагыз.</w:t>
      </w:r>
      <w:r>
        <w:rPr>
          <w:rFonts w:ascii="Times New Roman" w:hAnsi="Times New Roman" w:cs="Times New Roman"/>
          <w:sz w:val="24"/>
          <w:szCs w:val="24"/>
          <w:lang w:val="tt-RU"/>
        </w:rPr>
        <w:t xml:space="preserve"> </w:t>
      </w:r>
      <w:r w:rsidRPr="002F3956">
        <w:rPr>
          <w:rFonts w:ascii="Times New Roman" w:hAnsi="Times New Roman" w:cs="Times New Roman"/>
          <w:sz w:val="24"/>
          <w:szCs w:val="24"/>
          <w:lang w:val="tt-RU"/>
        </w:rPr>
        <w:t>Ялтыравык уенчыклар элгәнсез! Нәрсәләр генә юк   Тагын да яктырак, күңеллерәк булсын өчен бер генә нәрсә җитми. Утлары юк. Әллә бергәләп яндырабызмы?Ягез әле нык итеп кул чабыгыз.</w:t>
      </w:r>
      <w:r>
        <w:rPr>
          <w:rFonts w:ascii="Times New Roman" w:hAnsi="Times New Roman" w:cs="Times New Roman"/>
          <w:sz w:val="24"/>
          <w:szCs w:val="24"/>
          <w:lang w:val="tt-RU"/>
        </w:rPr>
        <w:t xml:space="preserve"> </w:t>
      </w:r>
      <w:r w:rsidRPr="002F3956">
        <w:rPr>
          <w:rFonts w:ascii="Times New Roman" w:hAnsi="Times New Roman" w:cs="Times New Roman"/>
          <w:sz w:val="24"/>
          <w:szCs w:val="24"/>
          <w:lang w:val="tt-RU"/>
        </w:rPr>
        <w:t>Бер, ике, өч.    (Балалар кул чабалар, чыршының уты яна.Кул чабудан туктыйлар. Сүнә.</w:t>
      </w:r>
      <w:r>
        <w:rPr>
          <w:rFonts w:ascii="Times New Roman" w:hAnsi="Times New Roman" w:cs="Times New Roman"/>
          <w:sz w:val="24"/>
          <w:szCs w:val="24"/>
          <w:lang w:val="tt-RU"/>
        </w:rPr>
        <w:t xml:space="preserve"> </w:t>
      </w:r>
      <w:r w:rsidRPr="002F3956">
        <w:rPr>
          <w:rFonts w:ascii="Times New Roman" w:hAnsi="Times New Roman" w:cs="Times New Roman"/>
          <w:sz w:val="24"/>
          <w:szCs w:val="24"/>
          <w:lang w:val="tt-RU"/>
        </w:rPr>
        <w:t>Берничә тапкыр кабатлана.)</w:t>
      </w:r>
    </w:p>
    <w:p w:rsidR="002F3956" w:rsidRPr="002F3956" w:rsidRDefault="002F3956" w:rsidP="00771E83">
      <w:pPr>
        <w:spacing w:after="0" w:line="240" w:lineRule="auto"/>
        <w:jc w:val="both"/>
        <w:rPr>
          <w:rFonts w:ascii="Times New Roman" w:hAnsi="Times New Roman" w:cs="Times New Roman"/>
          <w:sz w:val="24"/>
          <w:szCs w:val="24"/>
          <w:lang w:val="tt-RU"/>
        </w:rPr>
      </w:pPr>
      <w:r w:rsidRPr="002F3956">
        <w:rPr>
          <w:rFonts w:ascii="Times New Roman" w:hAnsi="Times New Roman" w:cs="Times New Roman"/>
          <w:sz w:val="24"/>
          <w:szCs w:val="24"/>
          <w:lang w:val="tt-RU"/>
        </w:rPr>
        <w:t xml:space="preserve">  </w:t>
      </w:r>
      <w:r>
        <w:rPr>
          <w:rFonts w:ascii="Times New Roman" w:hAnsi="Times New Roman" w:cs="Times New Roman"/>
          <w:sz w:val="24"/>
          <w:szCs w:val="24"/>
          <w:lang w:val="tt-RU"/>
        </w:rPr>
        <w:t>№1</w:t>
      </w:r>
      <w:r w:rsidRPr="002F3956">
        <w:rPr>
          <w:rFonts w:ascii="Times New Roman" w:hAnsi="Times New Roman" w:cs="Times New Roman"/>
          <w:sz w:val="24"/>
          <w:szCs w:val="24"/>
          <w:lang w:val="tt-RU"/>
        </w:rPr>
        <w:t>. Балалар чыршы белән исәнләшергә онытканбыз.</w:t>
      </w:r>
      <w:r>
        <w:rPr>
          <w:rFonts w:ascii="Times New Roman" w:hAnsi="Times New Roman" w:cs="Times New Roman"/>
          <w:sz w:val="24"/>
          <w:szCs w:val="24"/>
          <w:lang w:val="tt-RU"/>
        </w:rPr>
        <w:t xml:space="preserve"> </w:t>
      </w:r>
      <w:r w:rsidRPr="002F3956">
        <w:rPr>
          <w:rFonts w:ascii="Times New Roman" w:hAnsi="Times New Roman" w:cs="Times New Roman"/>
          <w:sz w:val="24"/>
          <w:szCs w:val="24"/>
          <w:lang w:val="tt-RU"/>
        </w:rPr>
        <w:t xml:space="preserve">Шуңа сүнә ул. Матур итеп исәнләшик эле. </w:t>
      </w:r>
    </w:p>
    <w:p w:rsidR="002F3956" w:rsidRPr="002F3956" w:rsidRDefault="002F3956" w:rsidP="00771E83">
      <w:pPr>
        <w:spacing w:after="0" w:line="240" w:lineRule="auto"/>
        <w:rPr>
          <w:rFonts w:ascii="Times New Roman" w:hAnsi="Times New Roman" w:cs="Times New Roman"/>
          <w:sz w:val="24"/>
          <w:szCs w:val="24"/>
          <w:lang w:val="tt-RU"/>
        </w:rPr>
      </w:pPr>
      <w:r w:rsidRPr="002F3956">
        <w:rPr>
          <w:rFonts w:ascii="Times New Roman" w:hAnsi="Times New Roman" w:cs="Times New Roman"/>
          <w:sz w:val="24"/>
          <w:szCs w:val="24"/>
          <w:lang w:val="tt-RU"/>
        </w:rPr>
        <w:t xml:space="preserve"> Балалар. Исәнме чыршы! ( Утлар яна)</w:t>
      </w:r>
    </w:p>
    <w:p w:rsidR="002F3956" w:rsidRPr="002F3956" w:rsidRDefault="002F3956" w:rsidP="00771E83">
      <w:pPr>
        <w:spacing w:after="0" w:line="240" w:lineRule="auto"/>
        <w:rPr>
          <w:rFonts w:ascii="Times New Roman" w:hAnsi="Times New Roman" w:cs="Times New Roman"/>
          <w:sz w:val="24"/>
          <w:szCs w:val="24"/>
          <w:lang w:val="tt-RU"/>
        </w:rPr>
      </w:pPr>
      <w:r w:rsidRPr="002F3956">
        <w:rPr>
          <w:rFonts w:ascii="Times New Roman" w:hAnsi="Times New Roman" w:cs="Times New Roman"/>
          <w:sz w:val="24"/>
          <w:szCs w:val="24"/>
          <w:lang w:val="tt-RU"/>
        </w:rPr>
        <w:t xml:space="preserve"> Чыршы.(магнитофонда) Исәнмесез. </w:t>
      </w:r>
    </w:p>
    <w:p w:rsidR="002F3956" w:rsidRPr="002F3956" w:rsidRDefault="002F3956" w:rsidP="00771E83">
      <w:pPr>
        <w:spacing w:after="0" w:line="240" w:lineRule="auto"/>
        <w:rPr>
          <w:rFonts w:ascii="Times New Roman" w:hAnsi="Times New Roman" w:cs="Times New Roman"/>
          <w:sz w:val="24"/>
          <w:szCs w:val="24"/>
          <w:lang w:val="tt-RU"/>
        </w:rPr>
      </w:pPr>
      <w:r w:rsidRPr="002F3956">
        <w:rPr>
          <w:rFonts w:ascii="Times New Roman" w:hAnsi="Times New Roman" w:cs="Times New Roman"/>
          <w:sz w:val="24"/>
          <w:szCs w:val="24"/>
          <w:lang w:val="tt-RU"/>
        </w:rPr>
        <w:t xml:space="preserve"> Көттем сезне, нәни дуслар,</w:t>
      </w:r>
    </w:p>
    <w:p w:rsidR="002F3956" w:rsidRPr="002F3956" w:rsidRDefault="002F3956" w:rsidP="00771E83">
      <w:pPr>
        <w:spacing w:after="0" w:line="240" w:lineRule="auto"/>
        <w:rPr>
          <w:rFonts w:ascii="Times New Roman" w:hAnsi="Times New Roman" w:cs="Times New Roman"/>
          <w:sz w:val="24"/>
          <w:szCs w:val="24"/>
          <w:lang w:val="tt-RU"/>
        </w:rPr>
      </w:pPr>
      <w:r w:rsidRPr="002F3956">
        <w:rPr>
          <w:rFonts w:ascii="Times New Roman" w:hAnsi="Times New Roman" w:cs="Times New Roman"/>
          <w:sz w:val="24"/>
          <w:szCs w:val="24"/>
          <w:lang w:val="tt-RU"/>
        </w:rPr>
        <w:t xml:space="preserve"> Бик сагынып, өзелеп.</w:t>
      </w:r>
    </w:p>
    <w:p w:rsidR="002F3956" w:rsidRPr="002F3956" w:rsidRDefault="002F3956" w:rsidP="00771E83">
      <w:pPr>
        <w:spacing w:after="0" w:line="240" w:lineRule="auto"/>
        <w:rPr>
          <w:rFonts w:ascii="Times New Roman" w:hAnsi="Times New Roman" w:cs="Times New Roman"/>
          <w:sz w:val="24"/>
          <w:szCs w:val="24"/>
          <w:lang w:val="tt-RU"/>
        </w:rPr>
      </w:pPr>
      <w:r w:rsidRPr="002F3956">
        <w:rPr>
          <w:rFonts w:ascii="Times New Roman" w:hAnsi="Times New Roman" w:cs="Times New Roman"/>
          <w:sz w:val="24"/>
          <w:szCs w:val="24"/>
          <w:lang w:val="tt-RU"/>
        </w:rPr>
        <w:t xml:space="preserve"> Җырлагыз сез минем турыда </w:t>
      </w:r>
    </w:p>
    <w:p w:rsidR="002F3956" w:rsidRPr="002F3956" w:rsidRDefault="002F3956" w:rsidP="00771E83">
      <w:pPr>
        <w:spacing w:after="0" w:line="240" w:lineRule="auto"/>
        <w:rPr>
          <w:rFonts w:ascii="Times New Roman" w:hAnsi="Times New Roman" w:cs="Times New Roman"/>
          <w:sz w:val="24"/>
          <w:szCs w:val="24"/>
          <w:lang w:val="tt-RU"/>
        </w:rPr>
      </w:pPr>
      <w:r w:rsidRPr="002F3956">
        <w:rPr>
          <w:rFonts w:ascii="Times New Roman" w:hAnsi="Times New Roman" w:cs="Times New Roman"/>
          <w:sz w:val="24"/>
          <w:szCs w:val="24"/>
          <w:lang w:val="tt-RU"/>
        </w:rPr>
        <w:t>Матур җырлар өздереп.</w:t>
      </w:r>
    </w:p>
    <w:p w:rsidR="002F3956" w:rsidRPr="002F3956" w:rsidRDefault="002F3956" w:rsidP="00771E83">
      <w:pPr>
        <w:spacing w:after="0" w:line="240" w:lineRule="auto"/>
        <w:rPr>
          <w:rFonts w:ascii="Times New Roman" w:hAnsi="Times New Roman" w:cs="Times New Roman"/>
          <w:sz w:val="24"/>
          <w:szCs w:val="24"/>
          <w:lang w:val="tt-RU"/>
        </w:rPr>
      </w:pPr>
    </w:p>
    <w:p w:rsidR="002F3956" w:rsidRPr="002F3956" w:rsidRDefault="002F3956" w:rsidP="00771E83">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2  </w:t>
      </w:r>
      <w:r w:rsidRPr="002F3956">
        <w:rPr>
          <w:rFonts w:ascii="Times New Roman" w:hAnsi="Times New Roman" w:cs="Times New Roman"/>
          <w:sz w:val="24"/>
          <w:szCs w:val="24"/>
          <w:lang w:val="tt-RU"/>
        </w:rPr>
        <w:t xml:space="preserve">  Яшел чыршы тирәсенә</w:t>
      </w:r>
    </w:p>
    <w:p w:rsidR="002F3956" w:rsidRPr="002F3956" w:rsidRDefault="002F3956" w:rsidP="00771E83">
      <w:pPr>
        <w:spacing w:after="0" w:line="240" w:lineRule="auto"/>
        <w:rPr>
          <w:rFonts w:ascii="Times New Roman" w:hAnsi="Times New Roman" w:cs="Times New Roman"/>
          <w:sz w:val="24"/>
          <w:szCs w:val="24"/>
          <w:lang w:val="tt-RU"/>
        </w:rPr>
      </w:pPr>
      <w:r w:rsidRPr="002F3956">
        <w:rPr>
          <w:rFonts w:ascii="Times New Roman" w:hAnsi="Times New Roman" w:cs="Times New Roman"/>
          <w:sz w:val="24"/>
          <w:szCs w:val="24"/>
          <w:lang w:val="tt-RU"/>
        </w:rPr>
        <w:t xml:space="preserve">          Якынрак басыгыз.</w:t>
      </w:r>
    </w:p>
    <w:p w:rsidR="002F3956" w:rsidRDefault="002F3956" w:rsidP="00771E83">
      <w:pPr>
        <w:spacing w:after="0" w:line="240" w:lineRule="auto"/>
        <w:rPr>
          <w:rFonts w:ascii="Times New Roman" w:hAnsi="Times New Roman" w:cs="Times New Roman"/>
          <w:sz w:val="24"/>
          <w:szCs w:val="24"/>
          <w:lang w:val="tt-RU"/>
        </w:rPr>
      </w:pPr>
      <w:r w:rsidRPr="002F3956">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2F3956">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2F3956">
        <w:rPr>
          <w:rFonts w:ascii="Times New Roman" w:hAnsi="Times New Roman" w:cs="Times New Roman"/>
          <w:sz w:val="24"/>
          <w:szCs w:val="24"/>
          <w:lang w:val="tt-RU"/>
        </w:rPr>
        <w:t>Уйнап-көлеп, җырлап-биеп</w:t>
      </w:r>
    </w:p>
    <w:p w:rsidR="002F3956" w:rsidRDefault="002F3956" w:rsidP="00771E83">
      <w:pPr>
        <w:spacing w:after="0" w:line="240" w:lineRule="auto"/>
        <w:rPr>
          <w:rFonts w:ascii="Times New Roman" w:hAnsi="Times New Roman" w:cs="Times New Roman"/>
          <w:sz w:val="24"/>
          <w:szCs w:val="24"/>
          <w:lang w:val="tt-RU"/>
        </w:rPr>
      </w:pPr>
      <w:r w:rsidRPr="002F3956">
        <w:rPr>
          <w:rFonts w:ascii="Times New Roman" w:hAnsi="Times New Roman" w:cs="Times New Roman"/>
          <w:sz w:val="24"/>
          <w:szCs w:val="24"/>
          <w:lang w:val="tt-RU"/>
        </w:rPr>
        <w:t xml:space="preserve">          Бүген күңел ачыгыз</w:t>
      </w:r>
      <w:r w:rsidRPr="008F303A">
        <w:rPr>
          <w:sz w:val="32"/>
          <w:szCs w:val="32"/>
          <w:lang w:val="tt-RU"/>
        </w:rPr>
        <w:t xml:space="preserve">     </w:t>
      </w:r>
      <w:bookmarkStart w:id="0" w:name="_GoBack"/>
      <w:bookmarkEnd w:id="0"/>
      <w:r w:rsidR="0019740B">
        <w:rPr>
          <w:rFonts w:ascii="Times New Roman" w:hAnsi="Times New Roman" w:cs="Times New Roman"/>
          <w:sz w:val="24"/>
          <w:szCs w:val="24"/>
          <w:lang w:val="tt-RU"/>
        </w:rPr>
        <w:t xml:space="preserve"> (маленькая елочка)  </w:t>
      </w:r>
    </w:p>
    <w:p w:rsidR="0019740B" w:rsidRDefault="0019740B" w:rsidP="00771E83">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 Милиционер керә.</w:t>
      </w:r>
    </w:p>
    <w:p w:rsidR="0000190E" w:rsidRDefault="0019740B"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М: Нинди бәйрәм монда, Аха, нарушаем, панимаете. Бу чыршыны кем кисеп алды? Миңа аноним шалтырату булды: имештер Иске Кырлай мәктәбенә чыршыны </w:t>
      </w:r>
      <w:r w:rsidR="0000190E">
        <w:rPr>
          <w:rFonts w:ascii="Times New Roman" w:hAnsi="Times New Roman" w:cs="Times New Roman"/>
          <w:sz w:val="24"/>
          <w:szCs w:val="24"/>
          <w:lang w:val="tt-RU"/>
        </w:rPr>
        <w:t xml:space="preserve">кемдер </w:t>
      </w:r>
      <w:r>
        <w:rPr>
          <w:rFonts w:ascii="Times New Roman" w:hAnsi="Times New Roman" w:cs="Times New Roman"/>
          <w:sz w:val="24"/>
          <w:szCs w:val="24"/>
          <w:lang w:val="tt-RU"/>
        </w:rPr>
        <w:t xml:space="preserve"> рөхсәтсез кисеп алып кайткан. Всем оставаться на местах. </w:t>
      </w:r>
      <w:r w:rsidR="0000190E">
        <w:rPr>
          <w:rFonts w:ascii="Times New Roman" w:hAnsi="Times New Roman" w:cs="Times New Roman"/>
          <w:sz w:val="24"/>
          <w:szCs w:val="24"/>
          <w:lang w:val="tt-RU"/>
        </w:rPr>
        <w:t xml:space="preserve"> Барыгыз да кулларыгызны күрсәтегез. Тә-тәк, болар чиста. </w:t>
      </w:r>
      <w:r>
        <w:rPr>
          <w:rFonts w:ascii="Times New Roman" w:hAnsi="Times New Roman" w:cs="Times New Roman"/>
          <w:sz w:val="24"/>
          <w:szCs w:val="24"/>
          <w:lang w:val="tt-RU"/>
        </w:rPr>
        <w:t xml:space="preserve">Кыш бабай дедморозович, сез </w:t>
      </w:r>
      <w:r w:rsidR="0000190E">
        <w:rPr>
          <w:rFonts w:ascii="Times New Roman" w:hAnsi="Times New Roman" w:cs="Times New Roman"/>
          <w:sz w:val="24"/>
          <w:szCs w:val="24"/>
          <w:lang w:val="tt-RU"/>
        </w:rPr>
        <w:t xml:space="preserve">ник кулларыгызны яшерәсез? </w:t>
      </w:r>
    </w:p>
    <w:p w:rsidR="0000190E" w:rsidRDefault="0000190E"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 Ә нәрсә булды соң әле бу? Сез мине берәр нәрсәдә гаеплисезме әллә?</w:t>
      </w:r>
    </w:p>
    <w:p w:rsidR="0000190E" w:rsidRDefault="00CA3318"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М: Кемдер урманнанр дәүлә</w:t>
      </w:r>
      <w:r w:rsidR="0000190E">
        <w:rPr>
          <w:rFonts w:ascii="Times New Roman" w:hAnsi="Times New Roman" w:cs="Times New Roman"/>
          <w:sz w:val="24"/>
          <w:szCs w:val="24"/>
          <w:lang w:val="tt-RU"/>
        </w:rPr>
        <w:t>т милкен чыршын кисеп алган.  Күрсәтегез кулларыгызны? (кб. Бер кулын күрсәтә ) Ә икенче к</w:t>
      </w:r>
      <w:r w:rsidR="00F66005" w:rsidRPr="00F3680F">
        <w:rPr>
          <w:rFonts w:ascii="Times New Roman" w:hAnsi="Times New Roman" w:cs="Times New Roman"/>
          <w:sz w:val="24"/>
          <w:szCs w:val="24"/>
          <w:lang w:val="tt-RU"/>
        </w:rPr>
        <w:t>у</w:t>
      </w:r>
      <w:r w:rsidR="00F66005">
        <w:rPr>
          <w:rFonts w:ascii="Times New Roman" w:hAnsi="Times New Roman" w:cs="Times New Roman"/>
          <w:sz w:val="24"/>
          <w:szCs w:val="24"/>
          <w:lang w:val="tt-RU"/>
        </w:rPr>
        <w:t>л</w:t>
      </w:r>
      <w:r w:rsidR="0000190E">
        <w:rPr>
          <w:rFonts w:ascii="Times New Roman" w:hAnsi="Times New Roman" w:cs="Times New Roman"/>
          <w:sz w:val="24"/>
          <w:szCs w:val="24"/>
          <w:lang w:val="tt-RU"/>
        </w:rPr>
        <w:t>н</w:t>
      </w:r>
      <w:r w:rsidR="00F66005">
        <w:rPr>
          <w:rFonts w:ascii="Times New Roman" w:hAnsi="Times New Roman" w:cs="Times New Roman"/>
          <w:sz w:val="24"/>
          <w:szCs w:val="24"/>
          <w:lang w:val="tt-RU"/>
        </w:rPr>
        <w:t>ы</w:t>
      </w:r>
      <w:r w:rsidR="0000190E">
        <w:rPr>
          <w:rFonts w:ascii="Times New Roman" w:hAnsi="Times New Roman" w:cs="Times New Roman"/>
          <w:sz w:val="24"/>
          <w:szCs w:val="24"/>
          <w:lang w:val="tt-RU"/>
        </w:rPr>
        <w:t xml:space="preserve"> ник яшерәбез? Икенче кулың өйдә онытылып </w:t>
      </w:r>
      <w:r w:rsidR="0000190E">
        <w:rPr>
          <w:rFonts w:ascii="Times New Roman" w:hAnsi="Times New Roman" w:cs="Times New Roman"/>
          <w:sz w:val="24"/>
          <w:szCs w:val="24"/>
          <w:lang w:val="tt-RU"/>
        </w:rPr>
        <w:lastRenderedPageBreak/>
        <w:t>калган мәллә? (кб икенче кулын күрсәтә, кулыннан пычкысы төшеп китә, тавышы ишетелә)</w:t>
      </w:r>
    </w:p>
    <w:p w:rsidR="0000190E" w:rsidRDefault="0000190E"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М. Ә бу нәрсә? </w:t>
      </w:r>
    </w:p>
    <w:p w:rsidR="0000190E" w:rsidRDefault="0000190E"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б. Нәрсә? Кайда? Ул минеке түгел! Мөгаен берәрсе төшереп калдыргандыр. </w:t>
      </w:r>
    </w:p>
    <w:p w:rsidR="0019740B" w:rsidRDefault="0000190E"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М: Шулайдыр инде. Берегез дә кагылмыйсыз. Отпечаткаларыңны тикшерербез, аннары карарбыз кем төшереп калдырганын Ә пока кыш бабай дедморозович, сез ч</w:t>
      </w:r>
      <w:r w:rsidR="0019740B">
        <w:rPr>
          <w:rFonts w:ascii="Times New Roman" w:hAnsi="Times New Roman" w:cs="Times New Roman"/>
          <w:sz w:val="24"/>
          <w:szCs w:val="24"/>
          <w:lang w:val="tt-RU"/>
        </w:rPr>
        <w:t>ыршыны рөхсәтсез урманнан кисеп алып кайтуда гаепләнәсез. Мин сезне кулга алырга тиешмен.</w:t>
      </w:r>
      <w:r>
        <w:rPr>
          <w:rFonts w:ascii="Times New Roman" w:hAnsi="Times New Roman" w:cs="Times New Roman"/>
          <w:sz w:val="24"/>
          <w:szCs w:val="24"/>
          <w:lang w:val="tt-RU"/>
        </w:rPr>
        <w:t xml:space="preserve"> Минем белән участокка киттек.</w:t>
      </w:r>
    </w:p>
    <w:p w:rsidR="0019740B" w:rsidRDefault="0019740B"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1: Ничек инде, Кыш бабайны кулга аласыз?</w:t>
      </w:r>
    </w:p>
    <w:p w:rsidR="0019740B" w:rsidRDefault="0019740B"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2: Ә бәйрәм? Балалар? Бүләкләр?</w:t>
      </w:r>
    </w:p>
    <w:p w:rsidR="0019740B" w:rsidRDefault="0019740B"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Алла: Минуточку, минуточку! Туктагыз әле,әфәнде, ничек сезне отчествогыз буенча? Карагыз әле,       может договоримся?</w:t>
      </w:r>
    </w:p>
    <w:p w:rsidR="0019740B" w:rsidRDefault="0019740B"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К. Ә телисезме, без сезгә        </w:t>
      </w:r>
      <w:r w:rsidR="00BC2682">
        <w:rPr>
          <w:rFonts w:ascii="Times New Roman" w:hAnsi="Times New Roman" w:cs="Times New Roman"/>
          <w:sz w:val="24"/>
          <w:szCs w:val="24"/>
          <w:lang w:val="tt-RU"/>
        </w:rPr>
        <w:t>канкан биюен биибез.</w:t>
      </w:r>
      <w:r>
        <w:rPr>
          <w:rFonts w:ascii="Times New Roman" w:hAnsi="Times New Roman" w:cs="Times New Roman"/>
          <w:sz w:val="24"/>
          <w:szCs w:val="24"/>
          <w:lang w:val="tt-RU"/>
        </w:rPr>
        <w:t xml:space="preserve">            (веер, массаж, кофе)</w:t>
      </w:r>
    </w:p>
    <w:p w:rsidR="0019740B" w:rsidRDefault="0019740B"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уян: Белдем, аңа нәрсә кирәк икәнен. (Кыш бабайга пышылдый. Тегесе сихерли дә куян чыршы төбеннән коробка алып милиционерга илтеп бирә.)</w:t>
      </w:r>
    </w:p>
    <w:p w:rsidR="0019740B" w:rsidRDefault="0019740B"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М: Вот это другой разговор. (наручникларны салдыра)</w:t>
      </w:r>
    </w:p>
    <w:p w:rsidR="0019740B" w:rsidRDefault="00CA3318"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Убырлы: Бигрәк күңелле булып китте</w:t>
      </w:r>
    </w:p>
    <w:p w:rsidR="00CA3318" w:rsidRDefault="00CA3318"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Тыпыр-тыпыр биергә</w:t>
      </w:r>
    </w:p>
    <w:p w:rsidR="00CA3318" w:rsidRDefault="00CA3318"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Паркет идәннәр кирәк,</w:t>
      </w:r>
    </w:p>
    <w:p w:rsidR="00CA3318" w:rsidRDefault="00CA3318"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Паркет идәнәргә басып</w:t>
      </w:r>
    </w:p>
    <w:p w:rsidR="00CA3318" w:rsidRDefault="00CA3318"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Шарт-шорт тибәргә кирәк</w:t>
      </w:r>
    </w:p>
    <w:p w:rsidR="00CA3318" w:rsidRDefault="00CA3318"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Әллә яшь чакларны искә </w:t>
      </w:r>
      <w:r w:rsidR="00F66005">
        <w:rPr>
          <w:rFonts w:ascii="Times New Roman" w:hAnsi="Times New Roman" w:cs="Times New Roman"/>
          <w:sz w:val="24"/>
          <w:szCs w:val="24"/>
          <w:lang w:val="tt-RU"/>
        </w:rPr>
        <w:t xml:space="preserve">төшереп </w:t>
      </w:r>
      <w:r>
        <w:rPr>
          <w:rFonts w:ascii="Times New Roman" w:hAnsi="Times New Roman" w:cs="Times New Roman"/>
          <w:sz w:val="24"/>
          <w:szCs w:val="24"/>
          <w:lang w:val="tt-RU"/>
        </w:rPr>
        <w:t>биеп алабыз мәллә?</w:t>
      </w:r>
      <w:r w:rsidR="00F66005">
        <w:rPr>
          <w:rFonts w:ascii="Times New Roman" w:hAnsi="Times New Roman" w:cs="Times New Roman"/>
          <w:sz w:val="24"/>
          <w:szCs w:val="24"/>
          <w:lang w:val="tt-RU"/>
        </w:rPr>
        <w:t xml:space="preserve"> (татарча бию)</w:t>
      </w:r>
    </w:p>
    <w:p w:rsidR="00F66005" w:rsidRDefault="00F66005"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уян: Булдырдың, Кыш бабай, арыгансыңдыр.  Ә хәзер балалар үзләренең чыгышларын күрсәтерләр.</w:t>
      </w:r>
    </w:p>
    <w:p w:rsidR="00E56614" w:rsidRDefault="00E56614"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б. Куян дус, син</w:t>
      </w:r>
    </w:p>
    <w:p w:rsidR="00F66005" w:rsidRDefault="00F66005"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Убырлы: Аның санаулы сәгатләре генә калып бара, ул безнең белән хушлаша.</w:t>
      </w:r>
    </w:p>
    <w:p w:rsidR="00F66005" w:rsidRDefault="00F66005"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уян: Матур бәйрәмне ташлап</w:t>
      </w:r>
    </w:p>
    <w:p w:rsidR="00F66005" w:rsidRDefault="00F66005"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Ничек инде китәсең</w:t>
      </w:r>
    </w:p>
    <w:p w:rsidR="00F66005" w:rsidRDefault="00F66005"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Бездән башка күңелсез</w:t>
      </w:r>
    </w:p>
    <w:p w:rsidR="00F66005" w:rsidRDefault="00F66005"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Булмасмы соң кичәгез.</w:t>
      </w:r>
    </w:p>
    <w:p w:rsidR="00F66005" w:rsidRDefault="00F66005"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Бер дә китмәс идек тә</w:t>
      </w:r>
    </w:p>
    <w:p w:rsidR="00F66005" w:rsidRDefault="00F66005"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Дөня шулай төзелгән</w:t>
      </w:r>
    </w:p>
    <w:p w:rsidR="00F66005" w:rsidRDefault="00F66005"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Еллар төрле исем белән</w:t>
      </w:r>
    </w:p>
    <w:p w:rsidR="00F66005" w:rsidRDefault="00F66005"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Бер-бер артлы тезелгән.</w:t>
      </w:r>
    </w:p>
    <w:p w:rsidR="00F66005" w:rsidRDefault="00F66005"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Убырлы: 2011 ел </w:t>
      </w:r>
    </w:p>
    <w:p w:rsidR="00F66005" w:rsidRDefault="00F66005"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уян еле иде.</w:t>
      </w:r>
    </w:p>
    <w:p w:rsidR="00F66005" w:rsidRDefault="00F66005"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Безнең һәммәбезгә дә</w:t>
      </w:r>
    </w:p>
    <w:p w:rsidR="00F66005" w:rsidRDefault="00F66005"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Зур уңышлар китерде.</w:t>
      </w:r>
    </w:p>
    <w:p w:rsidR="00F66005" w:rsidRDefault="00F66005"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Куян: Мин үземнең таҗымны Змей Горынычка калдырырга теләмим. Минем әле нихәтле эшләнмәгән эшләрем калды. Кыш бабай, булыш миңа, калдыр мине тагын берничә айга. Алайса, Змей Горынычтан нинди яхшылык көтәргә мөмкин.</w:t>
      </w:r>
    </w:p>
    <w:p w:rsidR="00C16E56" w:rsidRDefault="00F66005"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Змей: Әһә, сез мине китермәскә </w:t>
      </w:r>
      <w:r w:rsidR="00C16E56">
        <w:rPr>
          <w:rFonts w:ascii="Times New Roman" w:hAnsi="Times New Roman" w:cs="Times New Roman"/>
          <w:sz w:val="24"/>
          <w:szCs w:val="24"/>
          <w:lang w:val="tt-RU"/>
        </w:rPr>
        <w:t>уйлыйсызмы? Миннән котылмакчы булдыгызмы? Берни барып чыкмас. Мин сезнең барыгызны да яндырам, шартлатам. (чыршы тирәли куып йөри).  Әхәзер мин сезгә огненный шоу күрсәтәм. (бенгал утлары белән бию)</w:t>
      </w:r>
    </w:p>
    <w:p w:rsidR="00C16E56" w:rsidRDefault="00C16E56"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Б. Аҗдаһа дус, әйдә алайса икегезнең көчләрегезне сынап карыйк. Кем чыршы тирәли беренче йөгереп килә, шул җиңүче була. Елның да хуҗасы шул булыр. (йөгерәләр, аҗдаһа беренче килә)  </w:t>
      </w:r>
    </w:p>
    <w:p w:rsidR="004C157A" w:rsidRDefault="004C157A"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Б. Булды, булды, змей Горыныч җиңде. Әйдәгез, хәзер җырда сынашып карыйк. (куян А ну-ка давайка, плясат ты выходи дип җырлый </w:t>
      </w:r>
    </w:p>
    <w:p w:rsidR="004C157A" w:rsidRDefault="004C157A"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Змей: Твоя песенка уңе спета (куянны куып сыгара)</w:t>
      </w:r>
    </w:p>
    <w:p w:rsidR="004C157A" w:rsidRDefault="004C157A"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уян: Сау булыгыз, балалар, сау бул Кыш бабай, 12 елдан кабат очрашканчыга кадәр.</w:t>
      </w:r>
    </w:p>
    <w:p w:rsidR="004C157A" w:rsidRDefault="004C157A"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Хор: Сау бул Куян</w:t>
      </w:r>
    </w:p>
    <w:p w:rsidR="004C157A" w:rsidRDefault="004C157A" w:rsidP="00771E83">
      <w:pPr>
        <w:spacing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Убы: Змей Горыныч бүгенге безнең бәйрәмгә килүнең асылын аңладыңмы инде? Быелгы 2012 елның хуҗасы булып бәйрәмебезнең тәхетенә рәхим ит.</w:t>
      </w:r>
    </w:p>
    <w:p w:rsidR="004C157A" w:rsidRDefault="004C157A"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Змей: Мин бит бәхет таратучы</w:t>
      </w:r>
    </w:p>
    <w:p w:rsidR="004C157A" w:rsidRDefault="004C157A"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Җир йөзендә бар нәрсәне</w:t>
      </w:r>
    </w:p>
    <w:p w:rsidR="004C157A" w:rsidRDefault="004C157A"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Өзелеп яратучы.</w:t>
      </w:r>
    </w:p>
    <w:p w:rsidR="004C157A" w:rsidRDefault="004C157A"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Үз телемдә, үз җиремдә</w:t>
      </w:r>
    </w:p>
    <w:p w:rsidR="004C157A" w:rsidRDefault="004C157A"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Бәйрәм белән котлыйм сезне</w:t>
      </w:r>
    </w:p>
    <w:p w:rsidR="004C157A" w:rsidRDefault="004C157A"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2012 нче елның </w:t>
      </w:r>
    </w:p>
    <w:p w:rsidR="004C157A" w:rsidRDefault="004C157A"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Имин булсын һәрбер көне.</w:t>
      </w:r>
    </w:p>
    <w:p w:rsidR="00771E83" w:rsidRDefault="00771E83" w:rsidP="00771E83">
      <w:pPr>
        <w:spacing w:after="0" w:line="240" w:lineRule="auto"/>
        <w:jc w:val="both"/>
        <w:rPr>
          <w:rFonts w:ascii="Times New Roman" w:hAnsi="Times New Roman" w:cs="Times New Roman"/>
          <w:sz w:val="24"/>
          <w:szCs w:val="24"/>
          <w:lang w:val="tt-RU"/>
        </w:rPr>
      </w:pPr>
    </w:p>
    <w:p w:rsidR="004C157A" w:rsidRDefault="004C157A"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ыш бабай: көтеп алган очрашулар</w:t>
      </w:r>
    </w:p>
    <w:p w:rsidR="004C157A" w:rsidRDefault="004C157A"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Тиз генә үтеп китте.</w:t>
      </w:r>
    </w:p>
    <w:p w:rsidR="004C157A" w:rsidRDefault="004C157A"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Инде хәзер саубуллашып</w:t>
      </w:r>
    </w:p>
    <w:p w:rsidR="004C157A" w:rsidRDefault="004C157A"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итәр вакытлар җитте.</w:t>
      </w:r>
    </w:p>
    <w:p w:rsidR="004C157A" w:rsidRDefault="00EB704F"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Яңа елда һәркемгә</w:t>
      </w:r>
    </w:p>
    <w:p w:rsidR="00EB704F" w:rsidRDefault="00EB704F"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Бәхет, шатлык, сәламәтлек</w:t>
      </w:r>
    </w:p>
    <w:p w:rsidR="00EB704F" w:rsidRDefault="00EB704F" w:rsidP="00771E83">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Юлдаш булсын гомергә!</w:t>
      </w:r>
    </w:p>
    <w:p w:rsidR="00771E83" w:rsidRDefault="00771E83" w:rsidP="00771E83">
      <w:pPr>
        <w:spacing w:after="0" w:line="240" w:lineRule="auto"/>
        <w:jc w:val="both"/>
        <w:rPr>
          <w:rFonts w:ascii="Times New Roman" w:hAnsi="Times New Roman" w:cs="Times New Roman"/>
          <w:sz w:val="24"/>
          <w:szCs w:val="24"/>
          <w:lang w:val="tt-RU"/>
        </w:rPr>
      </w:pPr>
    </w:p>
    <w:p w:rsidR="0017218F" w:rsidRPr="00771E83" w:rsidRDefault="00EB704F" w:rsidP="00771E83">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Кар кызы: Бәйрәм үтте</w:t>
      </w:r>
      <w:r w:rsidR="0017218F" w:rsidRPr="0017218F">
        <w:rPr>
          <w:rFonts w:ascii="Times New Roman" w:hAnsi="Times New Roman" w:cs="Times New Roman"/>
          <w:sz w:val="20"/>
          <w:szCs w:val="20"/>
          <w:lang w:val="tt-RU"/>
        </w:rPr>
        <w:t>,</w:t>
      </w:r>
      <w:r w:rsidR="0017218F">
        <w:rPr>
          <w:rFonts w:ascii="Times New Roman" w:hAnsi="Times New Roman" w:cs="Times New Roman"/>
          <w:sz w:val="20"/>
          <w:szCs w:val="20"/>
          <w:lang w:val="tt-RU"/>
        </w:rPr>
        <w:t xml:space="preserve"> </w:t>
      </w:r>
      <w:r w:rsidR="0017218F" w:rsidRPr="00771E83">
        <w:rPr>
          <w:rFonts w:ascii="Times New Roman" w:hAnsi="Times New Roman" w:cs="Times New Roman"/>
          <w:sz w:val="24"/>
          <w:szCs w:val="24"/>
          <w:lang w:val="tt-RU"/>
        </w:rPr>
        <w:t>ә яңа ел</w:t>
      </w:r>
    </w:p>
    <w:p w:rsidR="0017218F" w:rsidRPr="00771E83" w:rsidRDefault="0017218F" w:rsidP="00771E83">
      <w:pPr>
        <w:spacing w:after="0" w:line="240" w:lineRule="auto"/>
        <w:rPr>
          <w:rFonts w:ascii="Times New Roman" w:hAnsi="Times New Roman" w:cs="Times New Roman"/>
          <w:sz w:val="24"/>
          <w:szCs w:val="24"/>
          <w:lang w:val="tt-RU"/>
        </w:rPr>
      </w:pPr>
      <w:r w:rsidRPr="00771E83">
        <w:rPr>
          <w:rFonts w:ascii="Times New Roman" w:hAnsi="Times New Roman" w:cs="Times New Roman"/>
          <w:sz w:val="24"/>
          <w:szCs w:val="24"/>
          <w:lang w:val="tt-RU"/>
        </w:rPr>
        <w:t xml:space="preserve"> Һәрбер өйгә киләчәк.</w:t>
      </w:r>
    </w:p>
    <w:p w:rsidR="0017218F" w:rsidRDefault="0017218F" w:rsidP="00771E83">
      <w:pPr>
        <w:spacing w:after="0" w:line="240" w:lineRule="auto"/>
        <w:rPr>
          <w:rFonts w:ascii="Times New Roman" w:hAnsi="Times New Roman" w:cs="Times New Roman"/>
          <w:sz w:val="24"/>
          <w:szCs w:val="24"/>
          <w:lang w:val="tt-RU"/>
        </w:rPr>
      </w:pPr>
      <w:r w:rsidRPr="00771E83">
        <w:rPr>
          <w:rFonts w:ascii="Times New Roman" w:hAnsi="Times New Roman" w:cs="Times New Roman"/>
          <w:sz w:val="24"/>
          <w:szCs w:val="24"/>
          <w:lang w:val="tt-RU"/>
        </w:rPr>
        <w:t>Яхшы булсын иде киләчәк.</w:t>
      </w:r>
    </w:p>
    <w:p w:rsidR="00771E83" w:rsidRPr="00771E83" w:rsidRDefault="00771E83" w:rsidP="00771E83">
      <w:pPr>
        <w:spacing w:after="0" w:line="240" w:lineRule="auto"/>
        <w:rPr>
          <w:rFonts w:ascii="Times New Roman" w:hAnsi="Times New Roman" w:cs="Times New Roman"/>
          <w:sz w:val="24"/>
          <w:szCs w:val="24"/>
          <w:lang w:val="tt-RU"/>
        </w:rPr>
      </w:pPr>
    </w:p>
    <w:p w:rsidR="0017218F" w:rsidRDefault="0017218F" w:rsidP="00771E83">
      <w:pPr>
        <w:spacing w:after="0" w:line="240" w:lineRule="auto"/>
        <w:rPr>
          <w:rFonts w:ascii="Times New Roman" w:hAnsi="Times New Roman" w:cs="Times New Roman"/>
          <w:sz w:val="24"/>
          <w:szCs w:val="24"/>
          <w:lang w:val="tt-RU"/>
        </w:rPr>
      </w:pPr>
      <w:r w:rsidRPr="00771E83">
        <w:rPr>
          <w:rFonts w:ascii="Times New Roman" w:hAnsi="Times New Roman" w:cs="Times New Roman"/>
          <w:sz w:val="24"/>
          <w:szCs w:val="24"/>
          <w:lang w:val="tt-RU"/>
        </w:rPr>
        <w:t>Түгәрәктә җырлау</w:t>
      </w:r>
    </w:p>
    <w:p w:rsidR="00771E83" w:rsidRPr="00771E83" w:rsidRDefault="00771E83" w:rsidP="00771E83">
      <w:pPr>
        <w:spacing w:after="0" w:line="240" w:lineRule="auto"/>
        <w:rPr>
          <w:rFonts w:ascii="Times New Roman" w:hAnsi="Times New Roman" w:cs="Times New Roman"/>
          <w:sz w:val="24"/>
          <w:szCs w:val="24"/>
          <w:lang w:val="tt-RU"/>
        </w:rPr>
      </w:pPr>
    </w:p>
    <w:p w:rsidR="00535FF8" w:rsidRPr="00771E83" w:rsidRDefault="0017218F" w:rsidP="00771E83">
      <w:pPr>
        <w:spacing w:after="0" w:line="240" w:lineRule="auto"/>
        <w:rPr>
          <w:rFonts w:ascii="Times New Roman" w:hAnsi="Times New Roman" w:cs="Times New Roman"/>
          <w:sz w:val="24"/>
          <w:szCs w:val="24"/>
          <w:lang w:val="tt-RU"/>
        </w:rPr>
      </w:pPr>
      <w:r w:rsidRPr="00771E83">
        <w:rPr>
          <w:rFonts w:ascii="Times New Roman" w:hAnsi="Times New Roman" w:cs="Times New Roman"/>
          <w:sz w:val="24"/>
          <w:szCs w:val="24"/>
          <w:lang w:val="tt-RU"/>
        </w:rPr>
        <w:t>Шуның белән безнең әзерләгән Яңа ел кичәбез тәмамланды. Бәйрәм бик күңелле булды. Рәхмәт сезгә бабалар. Тырышып укыгыз, акыллы булыгыз, әти-әниләрегезнең, укытучыларның сүзлрен тыдлагыз, Яңа елда яңа уңышлар гына юлдаш булсын.</w:t>
      </w:r>
      <w:r w:rsidR="00771E83" w:rsidRPr="00771E83">
        <w:rPr>
          <w:rFonts w:ascii="Times New Roman" w:hAnsi="Times New Roman" w:cs="Times New Roman"/>
          <w:sz w:val="24"/>
          <w:szCs w:val="24"/>
          <w:lang w:val="tt-RU"/>
        </w:rPr>
        <w:t xml:space="preserve"> </w:t>
      </w:r>
      <w:r w:rsidRPr="00771E83">
        <w:rPr>
          <w:rFonts w:ascii="Times New Roman" w:hAnsi="Times New Roman" w:cs="Times New Roman"/>
          <w:sz w:val="24"/>
          <w:szCs w:val="24"/>
          <w:lang w:val="tt-RU"/>
        </w:rPr>
        <w:t xml:space="preserve">САУ БУЛЫГЫЗ! </w:t>
      </w:r>
    </w:p>
    <w:sectPr w:rsidR="00535FF8" w:rsidRPr="00771E83" w:rsidSect="00023F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compat/>
  <w:rsids>
    <w:rsidRoot w:val="00331191"/>
    <w:rsid w:val="0000190E"/>
    <w:rsid w:val="00023F8E"/>
    <w:rsid w:val="00080BE1"/>
    <w:rsid w:val="001021DD"/>
    <w:rsid w:val="0017218F"/>
    <w:rsid w:val="0019740B"/>
    <w:rsid w:val="001D668C"/>
    <w:rsid w:val="00284779"/>
    <w:rsid w:val="002C4E87"/>
    <w:rsid w:val="002E2F79"/>
    <w:rsid w:val="002F3956"/>
    <w:rsid w:val="002F5A87"/>
    <w:rsid w:val="00331191"/>
    <w:rsid w:val="003B6E16"/>
    <w:rsid w:val="003D1FBC"/>
    <w:rsid w:val="0045584D"/>
    <w:rsid w:val="004C157A"/>
    <w:rsid w:val="00535FF8"/>
    <w:rsid w:val="00597C1A"/>
    <w:rsid w:val="005C5DE6"/>
    <w:rsid w:val="005F1B93"/>
    <w:rsid w:val="00674EC6"/>
    <w:rsid w:val="00771E83"/>
    <w:rsid w:val="00773702"/>
    <w:rsid w:val="007948D0"/>
    <w:rsid w:val="007F20F6"/>
    <w:rsid w:val="007F2954"/>
    <w:rsid w:val="008818F7"/>
    <w:rsid w:val="008A0F51"/>
    <w:rsid w:val="00947EBB"/>
    <w:rsid w:val="009977E7"/>
    <w:rsid w:val="00A21FC9"/>
    <w:rsid w:val="00A65A85"/>
    <w:rsid w:val="00AA7BE7"/>
    <w:rsid w:val="00BC2682"/>
    <w:rsid w:val="00BD361F"/>
    <w:rsid w:val="00C07A12"/>
    <w:rsid w:val="00C16E56"/>
    <w:rsid w:val="00CA3318"/>
    <w:rsid w:val="00E45376"/>
    <w:rsid w:val="00E56614"/>
    <w:rsid w:val="00EB704F"/>
    <w:rsid w:val="00F3680F"/>
    <w:rsid w:val="00F66005"/>
    <w:rsid w:val="00F66B54"/>
    <w:rsid w:val="00F854A1"/>
    <w:rsid w:val="00F86892"/>
    <w:rsid w:val="00F93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2F5F-FA37-4BBC-A61E-9E95DD5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2146</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1-12-25T15:41:00Z</cp:lastPrinted>
  <dcterms:created xsi:type="dcterms:W3CDTF">2011-12-13T14:29:00Z</dcterms:created>
  <dcterms:modified xsi:type="dcterms:W3CDTF">2011-12-28T05:18:00Z</dcterms:modified>
</cp:coreProperties>
</file>